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D1" w:rsidRPr="00037ED1" w:rsidRDefault="00037ED1" w:rsidP="00037ED1">
      <w:pPr>
        <w:jc w:val="center"/>
        <w:rPr>
          <w:rFonts w:ascii="Times New Roman" w:hAnsi="Times New Roman"/>
          <w:b/>
          <w:color w:val="0D0D0D" w:themeColor="text1" w:themeTint="F2"/>
          <w:sz w:val="36"/>
          <w:szCs w:val="36"/>
        </w:rPr>
      </w:pPr>
      <w:r w:rsidRPr="00037ED1">
        <w:rPr>
          <w:rFonts w:ascii="Times New Roman" w:hAnsi="Times New Roman"/>
          <w:b/>
          <w:color w:val="0D0D0D" w:themeColor="text1" w:themeTint="F2"/>
          <w:sz w:val="32"/>
          <w:szCs w:val="32"/>
        </w:rPr>
        <w:t>Колледж университета «Дубна»</w:t>
      </w:r>
    </w:p>
    <w:p w:rsidR="00037ED1" w:rsidRPr="00037ED1" w:rsidRDefault="00037ED1" w:rsidP="00037ED1">
      <w:pPr>
        <w:jc w:val="center"/>
        <w:rPr>
          <w:rFonts w:ascii="Times New Roman" w:hAnsi="Times New Roman"/>
          <w:b/>
          <w:color w:val="0D0D0D" w:themeColor="text1" w:themeTint="F2"/>
          <w:sz w:val="36"/>
          <w:szCs w:val="36"/>
        </w:rPr>
      </w:pPr>
    </w:p>
    <w:p w:rsidR="00037ED1" w:rsidRPr="00037ED1" w:rsidRDefault="00037ED1" w:rsidP="00037ED1">
      <w:pPr>
        <w:jc w:val="center"/>
        <w:rPr>
          <w:rFonts w:ascii="Times New Roman" w:hAnsi="Times New Roman"/>
          <w:b/>
          <w:color w:val="0D0D0D" w:themeColor="text1" w:themeTint="F2"/>
          <w:sz w:val="36"/>
          <w:szCs w:val="36"/>
        </w:rPr>
      </w:pPr>
    </w:p>
    <w:p w:rsidR="00037ED1" w:rsidRPr="00037ED1" w:rsidRDefault="00037ED1" w:rsidP="00037ED1">
      <w:pPr>
        <w:jc w:val="center"/>
        <w:rPr>
          <w:rFonts w:ascii="Times New Roman" w:hAnsi="Times New Roman"/>
          <w:b/>
          <w:color w:val="0D0D0D" w:themeColor="text1" w:themeTint="F2"/>
          <w:sz w:val="40"/>
          <w:szCs w:val="40"/>
        </w:rPr>
      </w:pPr>
      <w:r w:rsidRPr="00037ED1">
        <w:rPr>
          <w:rFonts w:ascii="Times New Roman" w:hAnsi="Times New Roman"/>
          <w:b/>
          <w:color w:val="0D0D0D" w:themeColor="text1" w:themeTint="F2"/>
          <w:sz w:val="40"/>
          <w:szCs w:val="40"/>
        </w:rPr>
        <w:t>КАЛЕНДАРНО-ТЕМАТИЧЕСКИЙ ПЛАН</w:t>
      </w:r>
    </w:p>
    <w:p w:rsidR="00037ED1" w:rsidRPr="00037ED1" w:rsidRDefault="00037ED1" w:rsidP="00037ED1">
      <w:pPr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</w:p>
    <w:p w:rsidR="00037ED1" w:rsidRPr="00037ED1" w:rsidRDefault="00037ED1" w:rsidP="00037ED1">
      <w:pPr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</w:p>
    <w:p w:rsidR="00037ED1" w:rsidRPr="00037ED1" w:rsidRDefault="00037ED1" w:rsidP="00037ED1">
      <w:pPr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</w:p>
    <w:p w:rsidR="00037ED1" w:rsidRPr="00037ED1" w:rsidRDefault="00037ED1" w:rsidP="00037ED1">
      <w:pPr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037ED1"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Преподаватель: </w:t>
      </w:r>
      <w:r w:rsidRPr="00037ED1">
        <w:rPr>
          <w:rFonts w:ascii="Times New Roman" w:hAnsi="Times New Roman"/>
          <w:b/>
          <w:color w:val="0D0D0D" w:themeColor="text1" w:themeTint="F2"/>
          <w:sz w:val="32"/>
          <w:szCs w:val="32"/>
          <w:u w:val="single"/>
        </w:rPr>
        <w:t>Нестерова Е.В.</w:t>
      </w:r>
      <w:r w:rsidRPr="00037ED1"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  </w:t>
      </w:r>
    </w:p>
    <w:p w:rsidR="00037ED1" w:rsidRPr="00037ED1" w:rsidRDefault="00037ED1" w:rsidP="00037ED1">
      <w:pPr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037ED1"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Дисциплина: </w:t>
      </w:r>
      <w:r w:rsidRPr="00037ED1">
        <w:rPr>
          <w:rFonts w:ascii="Times New Roman" w:hAnsi="Times New Roman"/>
          <w:b/>
          <w:color w:val="0D0D0D" w:themeColor="text1" w:themeTint="F2"/>
          <w:sz w:val="32"/>
          <w:szCs w:val="32"/>
          <w:u w:val="single"/>
        </w:rPr>
        <w:t>Русский язык</w:t>
      </w:r>
    </w:p>
    <w:p w:rsidR="00037ED1" w:rsidRPr="003A61A0" w:rsidRDefault="00037ED1" w:rsidP="003A61A0">
      <w:pPr>
        <w:widowControl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037ED1">
        <w:rPr>
          <w:rFonts w:ascii="Times New Roman" w:hAnsi="Times New Roman"/>
          <w:b/>
          <w:color w:val="0D0D0D" w:themeColor="text1" w:themeTint="F2"/>
          <w:sz w:val="32"/>
          <w:szCs w:val="32"/>
        </w:rPr>
        <w:t>Специальность/профессия:</w:t>
      </w:r>
      <w:r w:rsidR="003A61A0" w:rsidRPr="003A61A0"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 </w:t>
      </w:r>
      <w:r w:rsidR="003A61A0" w:rsidRPr="003A61A0">
        <w:rPr>
          <w:rFonts w:ascii="Times New Roman" w:hAnsi="Times New Roman"/>
          <w:color w:val="0D0D0D" w:themeColor="text1" w:themeTint="F2"/>
          <w:sz w:val="32"/>
          <w:szCs w:val="32"/>
        </w:rPr>
        <w:t>15.02.08</w:t>
      </w:r>
      <w:r w:rsidRPr="003A61A0">
        <w:rPr>
          <w:rFonts w:ascii="Times New Roman" w:hAnsi="Times New Roman"/>
          <w:color w:val="0D0D0D" w:themeColor="text1" w:themeTint="F2"/>
          <w:sz w:val="32"/>
          <w:szCs w:val="32"/>
        </w:rPr>
        <w:t xml:space="preserve"> </w:t>
      </w:r>
      <w:r w:rsidR="003A61A0" w:rsidRPr="003A61A0">
        <w:rPr>
          <w:rFonts w:ascii="Times New Roman" w:hAnsi="Times New Roman"/>
          <w:color w:val="0D0D0D" w:themeColor="text1" w:themeTint="F2"/>
          <w:sz w:val="32"/>
          <w:szCs w:val="32"/>
        </w:rPr>
        <w:t>«</w:t>
      </w:r>
      <w:r w:rsidRPr="003A61A0">
        <w:rPr>
          <w:rFonts w:ascii="Times New Roman" w:hAnsi="Times New Roman"/>
          <w:color w:val="0D0D0D" w:themeColor="text1" w:themeTint="F2"/>
          <w:sz w:val="32"/>
          <w:szCs w:val="32"/>
        </w:rPr>
        <w:t>Технология машиностроения</w:t>
      </w:r>
      <w:r w:rsidR="003A61A0" w:rsidRPr="003A61A0">
        <w:rPr>
          <w:rFonts w:ascii="Times New Roman" w:hAnsi="Times New Roman"/>
          <w:color w:val="0D0D0D" w:themeColor="text1" w:themeTint="F2"/>
          <w:sz w:val="32"/>
          <w:szCs w:val="32"/>
        </w:rPr>
        <w:t>»</w:t>
      </w:r>
      <w:r w:rsidRPr="003A61A0">
        <w:rPr>
          <w:rFonts w:ascii="Times New Roman" w:hAnsi="Times New Roman"/>
          <w:color w:val="0D0D0D" w:themeColor="text1" w:themeTint="F2"/>
          <w:sz w:val="32"/>
          <w:szCs w:val="32"/>
        </w:rPr>
        <w:t xml:space="preserve">, </w:t>
      </w:r>
      <w:r w:rsidR="003A61A0" w:rsidRPr="003A61A0">
        <w:rPr>
          <w:rFonts w:ascii="Times New Roman" w:hAnsi="Times New Roman"/>
          <w:color w:val="0D0D0D" w:themeColor="text1" w:themeTint="F2"/>
          <w:sz w:val="32"/>
          <w:szCs w:val="32"/>
        </w:rPr>
        <w:t>09.02.06 «Сетевое и системное адм</w:t>
      </w:r>
      <w:r w:rsidR="003A61A0" w:rsidRPr="003A61A0">
        <w:rPr>
          <w:rFonts w:ascii="Times New Roman" w:hAnsi="Times New Roman"/>
          <w:color w:val="0D0D0D" w:themeColor="text1" w:themeTint="F2"/>
          <w:sz w:val="32"/>
          <w:szCs w:val="32"/>
        </w:rPr>
        <w:t>и</w:t>
      </w:r>
      <w:r w:rsidR="003A61A0" w:rsidRPr="003A61A0">
        <w:rPr>
          <w:rFonts w:ascii="Times New Roman" w:hAnsi="Times New Roman"/>
          <w:color w:val="0D0D0D" w:themeColor="text1" w:themeTint="F2"/>
          <w:sz w:val="32"/>
          <w:szCs w:val="32"/>
        </w:rPr>
        <w:t xml:space="preserve">нистрирование»,  09.01.03 </w:t>
      </w:r>
      <w:r w:rsidR="003A61A0">
        <w:rPr>
          <w:rFonts w:ascii="Times New Roman" w:hAnsi="Times New Roman"/>
          <w:color w:val="0D0D0D" w:themeColor="text1" w:themeTint="F2"/>
          <w:sz w:val="32"/>
          <w:szCs w:val="32"/>
        </w:rPr>
        <w:t>«</w:t>
      </w:r>
      <w:r w:rsidR="003A61A0" w:rsidRPr="003A61A0">
        <w:rPr>
          <w:rFonts w:ascii="Times New Roman" w:hAnsi="Times New Roman"/>
          <w:color w:val="0D0D0D" w:themeColor="text1" w:themeTint="F2"/>
          <w:sz w:val="32"/>
          <w:szCs w:val="32"/>
        </w:rPr>
        <w:t>Мастер по обработке цифровой информации</w:t>
      </w:r>
      <w:r w:rsidR="003A61A0">
        <w:rPr>
          <w:rFonts w:ascii="Times New Roman" w:hAnsi="Times New Roman"/>
          <w:color w:val="0D0D0D" w:themeColor="text1" w:themeTint="F2"/>
          <w:sz w:val="32"/>
          <w:szCs w:val="32"/>
        </w:rPr>
        <w:t xml:space="preserve">», </w:t>
      </w:r>
      <w:r w:rsidR="003A61A0" w:rsidRPr="003A61A0">
        <w:rPr>
          <w:rFonts w:ascii="Times New Roman" w:hAnsi="Times New Roman"/>
          <w:color w:val="0D0D0D" w:themeColor="text1" w:themeTint="F2"/>
          <w:sz w:val="32"/>
          <w:szCs w:val="32"/>
        </w:rPr>
        <w:t>13.01.10</w:t>
      </w:r>
      <w:r w:rsidR="003A61A0">
        <w:rPr>
          <w:rFonts w:ascii="Times New Roman" w:hAnsi="Times New Roman"/>
          <w:color w:val="0D0D0D" w:themeColor="text1" w:themeTint="F2"/>
          <w:sz w:val="32"/>
          <w:szCs w:val="32"/>
        </w:rPr>
        <w:t xml:space="preserve"> «</w:t>
      </w:r>
      <w:r w:rsidR="003A61A0" w:rsidRPr="003A61A0">
        <w:rPr>
          <w:rFonts w:ascii="Times New Roman" w:hAnsi="Times New Roman"/>
          <w:color w:val="0D0D0D" w:themeColor="text1" w:themeTint="F2"/>
          <w:sz w:val="32"/>
          <w:szCs w:val="32"/>
        </w:rPr>
        <w:t>Электромонтёр по р</w:t>
      </w:r>
      <w:r w:rsidR="003A61A0" w:rsidRPr="003A61A0">
        <w:rPr>
          <w:rFonts w:ascii="Times New Roman" w:hAnsi="Times New Roman"/>
          <w:color w:val="0D0D0D" w:themeColor="text1" w:themeTint="F2"/>
          <w:sz w:val="32"/>
          <w:szCs w:val="32"/>
        </w:rPr>
        <w:t>е</w:t>
      </w:r>
      <w:r w:rsidR="003A61A0" w:rsidRPr="003A61A0">
        <w:rPr>
          <w:rFonts w:ascii="Times New Roman" w:hAnsi="Times New Roman"/>
          <w:color w:val="0D0D0D" w:themeColor="text1" w:themeTint="F2"/>
          <w:sz w:val="32"/>
          <w:szCs w:val="32"/>
        </w:rPr>
        <w:t>монту</w:t>
      </w:r>
      <w:r w:rsidR="003A61A0">
        <w:rPr>
          <w:rFonts w:ascii="Times New Roman" w:hAnsi="Times New Roman"/>
          <w:color w:val="0D0D0D" w:themeColor="text1" w:themeTint="F2"/>
          <w:sz w:val="32"/>
          <w:szCs w:val="32"/>
        </w:rPr>
        <w:t xml:space="preserve"> и </w:t>
      </w:r>
      <w:r w:rsidR="003A61A0" w:rsidRPr="003A61A0">
        <w:rPr>
          <w:rFonts w:ascii="Times New Roman" w:hAnsi="Times New Roman"/>
          <w:color w:val="0D0D0D" w:themeColor="text1" w:themeTint="F2"/>
          <w:sz w:val="32"/>
          <w:szCs w:val="32"/>
        </w:rPr>
        <w:t>обслуживанию электрооборудования</w:t>
      </w:r>
      <w:r w:rsidR="003A61A0">
        <w:rPr>
          <w:rFonts w:ascii="Times New Roman" w:hAnsi="Times New Roman"/>
          <w:color w:val="0D0D0D" w:themeColor="text1" w:themeTint="F2"/>
          <w:sz w:val="32"/>
          <w:szCs w:val="32"/>
        </w:rPr>
        <w:t>»</w:t>
      </w:r>
    </w:p>
    <w:p w:rsidR="00037ED1" w:rsidRPr="00037ED1" w:rsidRDefault="00037ED1" w:rsidP="00037ED1">
      <w:pPr>
        <w:rPr>
          <w:rFonts w:ascii="Times New Roman" w:hAnsi="Times New Roman"/>
          <w:b/>
          <w:color w:val="0D0D0D" w:themeColor="text1" w:themeTint="F2"/>
          <w:sz w:val="32"/>
          <w:szCs w:val="32"/>
        </w:rPr>
      </w:pPr>
    </w:p>
    <w:p w:rsidR="00037ED1" w:rsidRPr="00037ED1" w:rsidRDefault="00037ED1" w:rsidP="00037ED1">
      <w:pPr>
        <w:rPr>
          <w:rFonts w:ascii="Times New Roman" w:hAnsi="Times New Roman"/>
          <w:b/>
          <w:color w:val="0D0D0D" w:themeColor="text1" w:themeTint="F2"/>
          <w:sz w:val="18"/>
          <w:szCs w:val="18"/>
        </w:rPr>
      </w:pPr>
    </w:p>
    <w:p w:rsidR="003A61A0" w:rsidRDefault="003A61A0" w:rsidP="00037ED1">
      <w:pPr>
        <w:ind w:firstLine="708"/>
        <w:jc w:val="center"/>
        <w:rPr>
          <w:rFonts w:ascii="Times New Roman" w:hAnsi="Times New Roman"/>
          <w:color w:val="0D0D0D" w:themeColor="text1" w:themeTint="F2"/>
          <w:sz w:val="32"/>
          <w:szCs w:val="32"/>
        </w:rPr>
      </w:pPr>
    </w:p>
    <w:p w:rsidR="003A61A0" w:rsidRDefault="003A61A0" w:rsidP="00037ED1">
      <w:pPr>
        <w:ind w:firstLine="708"/>
        <w:jc w:val="center"/>
        <w:rPr>
          <w:rFonts w:ascii="Times New Roman" w:hAnsi="Times New Roman"/>
          <w:color w:val="0D0D0D" w:themeColor="text1" w:themeTint="F2"/>
          <w:sz w:val="32"/>
          <w:szCs w:val="32"/>
        </w:rPr>
      </w:pPr>
    </w:p>
    <w:p w:rsidR="00037ED1" w:rsidRPr="00037ED1" w:rsidRDefault="00037ED1" w:rsidP="00037ED1">
      <w:pPr>
        <w:ind w:firstLine="708"/>
        <w:jc w:val="center"/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037ED1">
        <w:rPr>
          <w:rFonts w:ascii="Times New Roman" w:hAnsi="Times New Roman"/>
          <w:color w:val="0D0D0D" w:themeColor="text1" w:themeTint="F2"/>
          <w:sz w:val="32"/>
          <w:szCs w:val="32"/>
        </w:rPr>
        <w:t>Базо</w:t>
      </w:r>
      <w:r w:rsidR="003A61A0">
        <w:rPr>
          <w:rFonts w:ascii="Times New Roman" w:hAnsi="Times New Roman"/>
          <w:color w:val="0D0D0D" w:themeColor="text1" w:themeTint="F2"/>
          <w:sz w:val="32"/>
          <w:szCs w:val="32"/>
        </w:rPr>
        <w:t xml:space="preserve">вый  образовательный уровень </w:t>
      </w:r>
    </w:p>
    <w:p w:rsidR="00037ED1" w:rsidRPr="00037ED1" w:rsidRDefault="003A61A0" w:rsidP="00037ED1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2018-2019</w:t>
      </w:r>
      <w:r w:rsidR="00E44703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037ED1" w:rsidRPr="00037ED1" w:rsidRDefault="00037ED1" w:rsidP="00037ED1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037ED1">
        <w:rPr>
          <w:rFonts w:ascii="Times New Roman" w:hAnsi="Times New Roman"/>
          <w:b/>
          <w:color w:val="0D0D0D" w:themeColor="text1" w:themeTint="F2"/>
          <w:sz w:val="28"/>
          <w:szCs w:val="28"/>
        </w:rPr>
        <w:t>г. Дубна</w:t>
      </w:r>
    </w:p>
    <w:p w:rsidR="00037ED1" w:rsidRPr="00037ED1" w:rsidRDefault="00037ED1" w:rsidP="00037ED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  <w:sectPr w:rsidR="00037ED1" w:rsidRPr="00037ED1" w:rsidSect="00037ED1">
          <w:pgSz w:w="16838" w:h="11906" w:orient="landscape"/>
          <w:pgMar w:top="567" w:right="851" w:bottom="567" w:left="851" w:header="709" w:footer="709" w:gutter="0"/>
          <w:cols w:space="720"/>
        </w:sectPr>
      </w:pPr>
    </w:p>
    <w:p w:rsidR="00037ED1" w:rsidRPr="003A61A0" w:rsidRDefault="00037ED1" w:rsidP="003A41C3">
      <w:pPr>
        <w:widowControl w:val="0"/>
        <w:tabs>
          <w:tab w:val="left" w:pos="1980"/>
          <w:tab w:val="left" w:pos="2340"/>
          <w:tab w:val="left" w:pos="8100"/>
        </w:tabs>
        <w:spacing w:after="0"/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3A61A0">
        <w:rPr>
          <w:rFonts w:ascii="Times New Roman" w:hAnsi="Times New Roman"/>
          <w:b/>
          <w:color w:val="0D0D0D" w:themeColor="text1" w:themeTint="F2"/>
          <w:sz w:val="32"/>
          <w:szCs w:val="32"/>
        </w:rPr>
        <w:lastRenderedPageBreak/>
        <w:t>Распределение часов по дисциплине на все виды обучения</w:t>
      </w:r>
    </w:p>
    <w:p w:rsidR="007C394C" w:rsidRDefault="007C394C" w:rsidP="003A41C3">
      <w:pPr>
        <w:widowControl w:val="0"/>
        <w:spacing w:after="0"/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</w:p>
    <w:p w:rsidR="003A61A0" w:rsidRDefault="003A61A0" w:rsidP="003A41C3">
      <w:pPr>
        <w:widowControl w:val="0"/>
        <w:spacing w:after="0"/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3A61A0">
        <w:rPr>
          <w:rFonts w:ascii="Times New Roman" w:hAnsi="Times New Roman"/>
          <w:b/>
          <w:color w:val="0D0D0D" w:themeColor="text1" w:themeTint="F2"/>
          <w:sz w:val="32"/>
          <w:szCs w:val="32"/>
        </w:rPr>
        <w:t>15.02.08 «Технология машиностроения»</w:t>
      </w:r>
    </w:p>
    <w:p w:rsidR="003A41C3" w:rsidRDefault="003A41C3" w:rsidP="003A41C3">
      <w:pPr>
        <w:widowControl w:val="0"/>
        <w:spacing w:after="0"/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1705"/>
        <w:gridCol w:w="1706"/>
        <w:gridCol w:w="1706"/>
        <w:gridCol w:w="1706"/>
        <w:gridCol w:w="1706"/>
        <w:gridCol w:w="1706"/>
        <w:gridCol w:w="1706"/>
        <w:gridCol w:w="1706"/>
      </w:tblGrid>
      <w:tr w:rsidR="007C394C" w:rsidTr="00E44703">
        <w:trPr>
          <w:trHeight w:val="419"/>
        </w:trPr>
        <w:tc>
          <w:tcPr>
            <w:tcW w:w="1705" w:type="dxa"/>
            <w:vMerge w:val="restart"/>
            <w:vAlign w:val="center"/>
          </w:tcPr>
          <w:p w:rsidR="007C394C" w:rsidRPr="003A41C3" w:rsidRDefault="007C394C" w:rsidP="003A41C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урс</w:t>
            </w:r>
          </w:p>
        </w:tc>
        <w:tc>
          <w:tcPr>
            <w:tcW w:w="1705" w:type="dxa"/>
            <w:vMerge w:val="restart"/>
            <w:vAlign w:val="center"/>
          </w:tcPr>
          <w:p w:rsidR="007C394C" w:rsidRDefault="007C394C" w:rsidP="003A41C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Макс.</w:t>
            </w:r>
          </w:p>
          <w:p w:rsidR="007C394C" w:rsidRDefault="007C394C" w:rsidP="003A41C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-во</w:t>
            </w:r>
          </w:p>
          <w:p w:rsidR="007C394C" w:rsidRPr="003A41C3" w:rsidRDefault="007C394C" w:rsidP="003A41C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часов</w:t>
            </w:r>
          </w:p>
        </w:tc>
        <w:tc>
          <w:tcPr>
            <w:tcW w:w="1706" w:type="dxa"/>
            <w:vMerge w:val="restart"/>
            <w:vAlign w:val="center"/>
          </w:tcPr>
          <w:p w:rsidR="007C394C" w:rsidRDefault="007C394C" w:rsidP="003A41C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Аудиторное </w:t>
            </w:r>
          </w:p>
          <w:p w:rsidR="007C394C" w:rsidRDefault="007C394C" w:rsidP="003A41C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-во</w:t>
            </w:r>
          </w:p>
          <w:p w:rsidR="007C394C" w:rsidRPr="003A41C3" w:rsidRDefault="007C394C" w:rsidP="003A41C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часов</w:t>
            </w:r>
          </w:p>
        </w:tc>
        <w:tc>
          <w:tcPr>
            <w:tcW w:w="6824" w:type="dxa"/>
            <w:gridSpan w:val="4"/>
            <w:vAlign w:val="center"/>
          </w:tcPr>
          <w:p w:rsidR="007C394C" w:rsidRPr="003A41C3" w:rsidRDefault="007C394C" w:rsidP="003A41C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A41C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И них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7C394C" w:rsidRPr="003A41C3" w:rsidRDefault="007C394C" w:rsidP="003A41C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амостоятельная работа</w:t>
            </w:r>
          </w:p>
        </w:tc>
      </w:tr>
      <w:tr w:rsidR="007C394C" w:rsidTr="00E44703">
        <w:tc>
          <w:tcPr>
            <w:tcW w:w="1705" w:type="dxa"/>
            <w:vMerge/>
            <w:vAlign w:val="center"/>
          </w:tcPr>
          <w:p w:rsidR="007C394C" w:rsidRDefault="007C394C" w:rsidP="003A41C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705" w:type="dxa"/>
            <w:vMerge/>
          </w:tcPr>
          <w:p w:rsidR="007C394C" w:rsidRDefault="007C394C" w:rsidP="003A41C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706" w:type="dxa"/>
            <w:vMerge/>
          </w:tcPr>
          <w:p w:rsidR="007C394C" w:rsidRDefault="007C394C" w:rsidP="003A41C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3412" w:type="dxa"/>
            <w:gridSpan w:val="2"/>
          </w:tcPr>
          <w:p w:rsidR="007C394C" w:rsidRDefault="007C394C" w:rsidP="003A41C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A41C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Теоретические </w:t>
            </w:r>
          </w:p>
          <w:p w:rsidR="007C394C" w:rsidRPr="003A41C3" w:rsidRDefault="007C394C" w:rsidP="003A41C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занятия</w:t>
            </w:r>
          </w:p>
        </w:tc>
        <w:tc>
          <w:tcPr>
            <w:tcW w:w="3412" w:type="dxa"/>
            <w:gridSpan w:val="2"/>
          </w:tcPr>
          <w:p w:rsidR="007C394C" w:rsidRDefault="007C394C" w:rsidP="003A41C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Контрольные </w:t>
            </w:r>
          </w:p>
          <w:p w:rsidR="007C394C" w:rsidRPr="003A41C3" w:rsidRDefault="007C394C" w:rsidP="003A41C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работы</w:t>
            </w:r>
          </w:p>
        </w:tc>
        <w:tc>
          <w:tcPr>
            <w:tcW w:w="3412" w:type="dxa"/>
            <w:gridSpan w:val="2"/>
            <w:vMerge/>
          </w:tcPr>
          <w:p w:rsidR="007C394C" w:rsidRPr="003A41C3" w:rsidRDefault="007C394C" w:rsidP="003A41C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C394C" w:rsidTr="007C394C">
        <w:trPr>
          <w:trHeight w:val="425"/>
        </w:trPr>
        <w:tc>
          <w:tcPr>
            <w:tcW w:w="1705" w:type="dxa"/>
            <w:vMerge/>
            <w:vAlign w:val="center"/>
          </w:tcPr>
          <w:p w:rsidR="007C394C" w:rsidRDefault="007C394C" w:rsidP="003A41C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705" w:type="dxa"/>
            <w:vMerge/>
          </w:tcPr>
          <w:p w:rsidR="007C394C" w:rsidRDefault="007C394C" w:rsidP="003A41C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706" w:type="dxa"/>
            <w:vMerge/>
          </w:tcPr>
          <w:p w:rsidR="007C394C" w:rsidRDefault="007C394C" w:rsidP="003A41C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7C394C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 полугодие</w:t>
            </w:r>
          </w:p>
        </w:tc>
        <w:tc>
          <w:tcPr>
            <w:tcW w:w="1706" w:type="dxa"/>
            <w:vAlign w:val="center"/>
          </w:tcPr>
          <w:p w:rsidR="007C394C" w:rsidRPr="007C394C" w:rsidRDefault="007C394C" w:rsidP="007C394C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 полугодие</w:t>
            </w:r>
          </w:p>
        </w:tc>
        <w:tc>
          <w:tcPr>
            <w:tcW w:w="1706" w:type="dxa"/>
            <w:vAlign w:val="center"/>
          </w:tcPr>
          <w:p w:rsidR="007C394C" w:rsidRPr="007C394C" w:rsidRDefault="007C394C" w:rsidP="007C394C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 полугодие</w:t>
            </w:r>
          </w:p>
        </w:tc>
        <w:tc>
          <w:tcPr>
            <w:tcW w:w="1706" w:type="dxa"/>
            <w:vAlign w:val="center"/>
          </w:tcPr>
          <w:p w:rsidR="007C394C" w:rsidRPr="007C394C" w:rsidRDefault="007C394C" w:rsidP="007C394C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 полугодие</w:t>
            </w:r>
          </w:p>
        </w:tc>
        <w:tc>
          <w:tcPr>
            <w:tcW w:w="1706" w:type="dxa"/>
            <w:vAlign w:val="center"/>
          </w:tcPr>
          <w:p w:rsidR="007C394C" w:rsidRPr="007C394C" w:rsidRDefault="007C394C" w:rsidP="007C394C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 полугодие</w:t>
            </w:r>
          </w:p>
        </w:tc>
        <w:tc>
          <w:tcPr>
            <w:tcW w:w="1706" w:type="dxa"/>
            <w:vAlign w:val="center"/>
          </w:tcPr>
          <w:p w:rsidR="007C394C" w:rsidRPr="007C394C" w:rsidRDefault="007C394C" w:rsidP="007C394C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 полугодие</w:t>
            </w:r>
          </w:p>
        </w:tc>
      </w:tr>
      <w:tr w:rsidR="003A41C3" w:rsidTr="007C394C">
        <w:trPr>
          <w:trHeight w:val="459"/>
        </w:trPr>
        <w:tc>
          <w:tcPr>
            <w:tcW w:w="1705" w:type="dxa"/>
            <w:vAlign w:val="center"/>
          </w:tcPr>
          <w:p w:rsidR="003A41C3" w:rsidRPr="007C394C" w:rsidRDefault="007C394C" w:rsidP="003A41C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7C394C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  <w:t>I</w:t>
            </w:r>
          </w:p>
        </w:tc>
        <w:tc>
          <w:tcPr>
            <w:tcW w:w="1705" w:type="dxa"/>
            <w:vAlign w:val="center"/>
          </w:tcPr>
          <w:p w:rsidR="003A41C3" w:rsidRPr="007C394C" w:rsidRDefault="003A41C3" w:rsidP="007C394C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3A41C3" w:rsidRPr="007C394C" w:rsidRDefault="003A41C3" w:rsidP="007C394C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3A41C3" w:rsidRPr="007C394C" w:rsidRDefault="003A41C3" w:rsidP="007C394C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3A41C3" w:rsidRPr="007C394C" w:rsidRDefault="003A41C3" w:rsidP="007C394C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3A41C3" w:rsidRPr="007C394C" w:rsidRDefault="003A41C3" w:rsidP="007C394C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3A41C3" w:rsidRPr="007C394C" w:rsidRDefault="003A41C3" w:rsidP="007C394C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3A41C3" w:rsidRPr="007C394C" w:rsidRDefault="003A41C3" w:rsidP="007C394C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3A41C3" w:rsidRPr="007C394C" w:rsidRDefault="003A41C3" w:rsidP="007C394C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3A41C3" w:rsidTr="007C394C">
        <w:trPr>
          <w:trHeight w:val="459"/>
        </w:trPr>
        <w:tc>
          <w:tcPr>
            <w:tcW w:w="1705" w:type="dxa"/>
            <w:vAlign w:val="center"/>
          </w:tcPr>
          <w:p w:rsidR="003A41C3" w:rsidRPr="007C394C" w:rsidRDefault="007C394C" w:rsidP="003A41C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5" w:type="dxa"/>
            <w:vAlign w:val="center"/>
          </w:tcPr>
          <w:p w:rsidR="003A41C3" w:rsidRPr="007C394C" w:rsidRDefault="003A41C3" w:rsidP="007C394C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3A41C3" w:rsidRPr="007C394C" w:rsidRDefault="003A41C3" w:rsidP="007C394C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3A41C3" w:rsidRPr="007C394C" w:rsidRDefault="003A41C3" w:rsidP="007C394C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3A41C3" w:rsidRPr="007C394C" w:rsidRDefault="003A41C3" w:rsidP="007C394C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3A41C3" w:rsidRPr="007C394C" w:rsidRDefault="003A41C3" w:rsidP="007C394C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3A41C3" w:rsidRPr="007C394C" w:rsidRDefault="003A41C3" w:rsidP="007C394C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3A41C3" w:rsidRPr="007C394C" w:rsidRDefault="003A41C3" w:rsidP="007C394C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3A41C3" w:rsidRPr="007C394C" w:rsidRDefault="003A41C3" w:rsidP="007C394C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3A41C3" w:rsidTr="007C394C">
        <w:trPr>
          <w:trHeight w:val="459"/>
        </w:trPr>
        <w:tc>
          <w:tcPr>
            <w:tcW w:w="1705" w:type="dxa"/>
            <w:vAlign w:val="center"/>
          </w:tcPr>
          <w:p w:rsidR="003A41C3" w:rsidRPr="007C394C" w:rsidRDefault="007C394C" w:rsidP="003A41C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1705" w:type="dxa"/>
            <w:vAlign w:val="center"/>
          </w:tcPr>
          <w:p w:rsidR="003A41C3" w:rsidRPr="007C394C" w:rsidRDefault="003A41C3" w:rsidP="007C394C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3A41C3" w:rsidRPr="007C394C" w:rsidRDefault="003A41C3" w:rsidP="007C394C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3A41C3" w:rsidRPr="007C394C" w:rsidRDefault="003A41C3" w:rsidP="007C394C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3A41C3" w:rsidRPr="007C394C" w:rsidRDefault="003A41C3" w:rsidP="007C394C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3A41C3" w:rsidRPr="007C394C" w:rsidRDefault="003A41C3" w:rsidP="007C394C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3A41C3" w:rsidRPr="007C394C" w:rsidRDefault="003A41C3" w:rsidP="007C394C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3A41C3" w:rsidRPr="007C394C" w:rsidRDefault="003A41C3" w:rsidP="007C394C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3A41C3" w:rsidRPr="007C394C" w:rsidRDefault="003A41C3" w:rsidP="007C394C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3A41C3" w:rsidRPr="003A61A0" w:rsidRDefault="003A41C3" w:rsidP="003A41C3">
      <w:pPr>
        <w:widowControl w:val="0"/>
        <w:spacing w:after="0"/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</w:p>
    <w:p w:rsidR="007C394C" w:rsidRDefault="007C394C" w:rsidP="007C394C">
      <w:pPr>
        <w:tabs>
          <w:tab w:val="left" w:pos="5940"/>
        </w:tabs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</w:p>
    <w:p w:rsidR="00037ED1" w:rsidRPr="003A41C3" w:rsidRDefault="003A41C3" w:rsidP="007C394C">
      <w:pPr>
        <w:tabs>
          <w:tab w:val="left" w:pos="5940"/>
        </w:tabs>
        <w:jc w:val="center"/>
        <w:rPr>
          <w:rFonts w:ascii="Times New Roman" w:hAnsi="Times New Roman"/>
          <w:b/>
          <w:sz w:val="28"/>
          <w:szCs w:val="28"/>
        </w:rPr>
      </w:pPr>
      <w:r w:rsidRPr="003A41C3">
        <w:rPr>
          <w:rFonts w:ascii="Times New Roman" w:hAnsi="Times New Roman"/>
          <w:b/>
          <w:color w:val="0D0D0D" w:themeColor="text1" w:themeTint="F2"/>
          <w:sz w:val="32"/>
          <w:szCs w:val="32"/>
        </w:rPr>
        <w:t>09.02.06 «Сетевое и системное администриров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1705"/>
        <w:gridCol w:w="1706"/>
        <w:gridCol w:w="1706"/>
        <w:gridCol w:w="1706"/>
        <w:gridCol w:w="1706"/>
        <w:gridCol w:w="1706"/>
        <w:gridCol w:w="1706"/>
        <w:gridCol w:w="1706"/>
      </w:tblGrid>
      <w:tr w:rsidR="007C394C" w:rsidTr="00E44703">
        <w:trPr>
          <w:trHeight w:val="419"/>
        </w:trPr>
        <w:tc>
          <w:tcPr>
            <w:tcW w:w="1705" w:type="dxa"/>
            <w:vMerge w:val="restart"/>
            <w:vAlign w:val="center"/>
          </w:tcPr>
          <w:p w:rsidR="007C394C" w:rsidRPr="003A41C3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урс</w:t>
            </w:r>
          </w:p>
        </w:tc>
        <w:tc>
          <w:tcPr>
            <w:tcW w:w="1705" w:type="dxa"/>
            <w:vMerge w:val="restart"/>
            <w:vAlign w:val="center"/>
          </w:tcPr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Макс.</w:t>
            </w:r>
          </w:p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-во</w:t>
            </w:r>
          </w:p>
          <w:p w:rsidR="007C394C" w:rsidRPr="003A41C3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часов</w:t>
            </w:r>
          </w:p>
        </w:tc>
        <w:tc>
          <w:tcPr>
            <w:tcW w:w="1706" w:type="dxa"/>
            <w:vMerge w:val="restart"/>
            <w:vAlign w:val="center"/>
          </w:tcPr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Аудиторное </w:t>
            </w:r>
          </w:p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-во</w:t>
            </w:r>
          </w:p>
          <w:p w:rsidR="007C394C" w:rsidRPr="003A41C3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часов</w:t>
            </w:r>
          </w:p>
        </w:tc>
        <w:tc>
          <w:tcPr>
            <w:tcW w:w="6824" w:type="dxa"/>
            <w:gridSpan w:val="4"/>
            <w:vAlign w:val="center"/>
          </w:tcPr>
          <w:p w:rsidR="007C394C" w:rsidRPr="003A41C3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A41C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И них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7C394C" w:rsidRPr="003A41C3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амостоятельная работа</w:t>
            </w:r>
          </w:p>
        </w:tc>
      </w:tr>
      <w:tr w:rsidR="007C394C" w:rsidTr="00E44703">
        <w:tc>
          <w:tcPr>
            <w:tcW w:w="1705" w:type="dxa"/>
            <w:vMerge/>
            <w:vAlign w:val="center"/>
          </w:tcPr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705" w:type="dxa"/>
            <w:vMerge/>
          </w:tcPr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706" w:type="dxa"/>
            <w:vMerge/>
          </w:tcPr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3412" w:type="dxa"/>
            <w:gridSpan w:val="2"/>
          </w:tcPr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A41C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Теоретические </w:t>
            </w:r>
          </w:p>
          <w:p w:rsidR="007C394C" w:rsidRPr="003A41C3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занятия</w:t>
            </w:r>
          </w:p>
        </w:tc>
        <w:tc>
          <w:tcPr>
            <w:tcW w:w="3412" w:type="dxa"/>
            <w:gridSpan w:val="2"/>
          </w:tcPr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Контрольные </w:t>
            </w:r>
          </w:p>
          <w:p w:rsidR="007C394C" w:rsidRPr="003A41C3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работы</w:t>
            </w:r>
          </w:p>
        </w:tc>
        <w:tc>
          <w:tcPr>
            <w:tcW w:w="3412" w:type="dxa"/>
            <w:gridSpan w:val="2"/>
            <w:vMerge/>
          </w:tcPr>
          <w:p w:rsidR="007C394C" w:rsidRPr="003A41C3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C394C" w:rsidTr="00E44703">
        <w:trPr>
          <w:trHeight w:val="425"/>
        </w:trPr>
        <w:tc>
          <w:tcPr>
            <w:tcW w:w="1705" w:type="dxa"/>
            <w:vMerge/>
            <w:vAlign w:val="center"/>
          </w:tcPr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705" w:type="dxa"/>
            <w:vMerge/>
          </w:tcPr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706" w:type="dxa"/>
            <w:vMerge/>
          </w:tcPr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 полугодие</w:t>
            </w: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 полугодие</w:t>
            </w: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 полугодие</w:t>
            </w: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 полугодие</w:t>
            </w: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 полугодие</w:t>
            </w: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 полугодие</w:t>
            </w:r>
          </w:p>
        </w:tc>
      </w:tr>
      <w:tr w:rsidR="007C394C" w:rsidTr="00E44703">
        <w:trPr>
          <w:trHeight w:val="459"/>
        </w:trPr>
        <w:tc>
          <w:tcPr>
            <w:tcW w:w="1705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7C394C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  <w:t>I</w:t>
            </w:r>
          </w:p>
        </w:tc>
        <w:tc>
          <w:tcPr>
            <w:tcW w:w="1705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C394C" w:rsidTr="00E44703">
        <w:trPr>
          <w:trHeight w:val="459"/>
        </w:trPr>
        <w:tc>
          <w:tcPr>
            <w:tcW w:w="1705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1705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037ED1" w:rsidRPr="00037ED1" w:rsidRDefault="00037ED1" w:rsidP="003A41C3">
      <w:pPr>
        <w:widowControl w:val="0"/>
        <w:tabs>
          <w:tab w:val="left" w:pos="1980"/>
          <w:tab w:val="left" w:pos="2340"/>
          <w:tab w:val="left" w:pos="8100"/>
        </w:tabs>
        <w:spacing w:after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037ED1" w:rsidRPr="00037ED1" w:rsidRDefault="00037ED1" w:rsidP="003A41C3">
      <w:pPr>
        <w:widowControl w:val="0"/>
        <w:tabs>
          <w:tab w:val="left" w:pos="1980"/>
          <w:tab w:val="left" w:pos="2340"/>
          <w:tab w:val="left" w:pos="8100"/>
        </w:tabs>
        <w:spacing w:after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7C394C" w:rsidRDefault="007C394C" w:rsidP="003A41C3">
      <w:pPr>
        <w:widowControl w:val="0"/>
        <w:tabs>
          <w:tab w:val="left" w:pos="1980"/>
          <w:tab w:val="left" w:pos="2340"/>
          <w:tab w:val="left" w:pos="8100"/>
        </w:tabs>
        <w:spacing w:after="0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7C394C" w:rsidRDefault="007C394C" w:rsidP="003A41C3">
      <w:pPr>
        <w:widowControl w:val="0"/>
        <w:tabs>
          <w:tab w:val="left" w:pos="1980"/>
          <w:tab w:val="left" w:pos="2340"/>
          <w:tab w:val="left" w:pos="8100"/>
        </w:tabs>
        <w:spacing w:after="0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E44703" w:rsidRDefault="00E44703" w:rsidP="007C394C">
      <w:pPr>
        <w:widowControl w:val="0"/>
        <w:tabs>
          <w:tab w:val="left" w:pos="1980"/>
          <w:tab w:val="left" w:pos="2340"/>
          <w:tab w:val="left" w:pos="8100"/>
        </w:tabs>
        <w:spacing w:after="0"/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</w:p>
    <w:p w:rsidR="007C394C" w:rsidRDefault="007C394C" w:rsidP="007C394C">
      <w:pPr>
        <w:widowControl w:val="0"/>
        <w:tabs>
          <w:tab w:val="left" w:pos="1980"/>
          <w:tab w:val="left" w:pos="2340"/>
          <w:tab w:val="left" w:pos="8100"/>
        </w:tabs>
        <w:spacing w:after="0"/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7C394C">
        <w:rPr>
          <w:rFonts w:ascii="Times New Roman" w:hAnsi="Times New Roman"/>
          <w:b/>
          <w:color w:val="0D0D0D" w:themeColor="text1" w:themeTint="F2"/>
          <w:sz w:val="32"/>
          <w:szCs w:val="32"/>
        </w:rPr>
        <w:lastRenderedPageBreak/>
        <w:t>09.01.03 «Мастер по обработке цифровой информации»</w:t>
      </w:r>
    </w:p>
    <w:p w:rsidR="007C394C" w:rsidRDefault="007C394C" w:rsidP="007C394C">
      <w:pPr>
        <w:widowControl w:val="0"/>
        <w:tabs>
          <w:tab w:val="left" w:pos="1980"/>
          <w:tab w:val="left" w:pos="2340"/>
          <w:tab w:val="left" w:pos="8100"/>
        </w:tabs>
        <w:spacing w:after="0"/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1705"/>
        <w:gridCol w:w="1706"/>
        <w:gridCol w:w="1706"/>
        <w:gridCol w:w="1706"/>
        <w:gridCol w:w="1706"/>
        <w:gridCol w:w="1706"/>
        <w:gridCol w:w="1706"/>
        <w:gridCol w:w="1706"/>
      </w:tblGrid>
      <w:tr w:rsidR="007C394C" w:rsidTr="00E44703">
        <w:trPr>
          <w:trHeight w:val="419"/>
        </w:trPr>
        <w:tc>
          <w:tcPr>
            <w:tcW w:w="1705" w:type="dxa"/>
            <w:vMerge w:val="restart"/>
            <w:vAlign w:val="center"/>
          </w:tcPr>
          <w:p w:rsidR="007C394C" w:rsidRPr="003A41C3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урс</w:t>
            </w:r>
          </w:p>
        </w:tc>
        <w:tc>
          <w:tcPr>
            <w:tcW w:w="1705" w:type="dxa"/>
            <w:vMerge w:val="restart"/>
            <w:vAlign w:val="center"/>
          </w:tcPr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Макс.</w:t>
            </w:r>
          </w:p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-во</w:t>
            </w:r>
          </w:p>
          <w:p w:rsidR="007C394C" w:rsidRPr="003A41C3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часов</w:t>
            </w:r>
          </w:p>
        </w:tc>
        <w:tc>
          <w:tcPr>
            <w:tcW w:w="1706" w:type="dxa"/>
            <w:vMerge w:val="restart"/>
            <w:vAlign w:val="center"/>
          </w:tcPr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Аудиторное </w:t>
            </w:r>
          </w:p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-во</w:t>
            </w:r>
          </w:p>
          <w:p w:rsidR="007C394C" w:rsidRPr="003A41C3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часов</w:t>
            </w:r>
          </w:p>
        </w:tc>
        <w:tc>
          <w:tcPr>
            <w:tcW w:w="6824" w:type="dxa"/>
            <w:gridSpan w:val="4"/>
            <w:vAlign w:val="center"/>
          </w:tcPr>
          <w:p w:rsidR="007C394C" w:rsidRPr="003A41C3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A41C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И них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7C394C" w:rsidRPr="003A41C3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амостоятельная работа</w:t>
            </w:r>
          </w:p>
        </w:tc>
      </w:tr>
      <w:tr w:rsidR="007C394C" w:rsidTr="00E44703">
        <w:tc>
          <w:tcPr>
            <w:tcW w:w="1705" w:type="dxa"/>
            <w:vMerge/>
            <w:vAlign w:val="center"/>
          </w:tcPr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705" w:type="dxa"/>
            <w:vMerge/>
          </w:tcPr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706" w:type="dxa"/>
            <w:vMerge/>
          </w:tcPr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3412" w:type="dxa"/>
            <w:gridSpan w:val="2"/>
          </w:tcPr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A41C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Теоретические </w:t>
            </w:r>
          </w:p>
          <w:p w:rsidR="007C394C" w:rsidRPr="003A41C3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занятия</w:t>
            </w:r>
          </w:p>
        </w:tc>
        <w:tc>
          <w:tcPr>
            <w:tcW w:w="3412" w:type="dxa"/>
            <w:gridSpan w:val="2"/>
          </w:tcPr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Контрольные </w:t>
            </w:r>
          </w:p>
          <w:p w:rsidR="007C394C" w:rsidRPr="003A41C3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работы</w:t>
            </w:r>
          </w:p>
        </w:tc>
        <w:tc>
          <w:tcPr>
            <w:tcW w:w="3412" w:type="dxa"/>
            <w:gridSpan w:val="2"/>
            <w:vMerge/>
          </w:tcPr>
          <w:p w:rsidR="007C394C" w:rsidRPr="003A41C3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C394C" w:rsidTr="00E44703">
        <w:trPr>
          <w:trHeight w:val="425"/>
        </w:trPr>
        <w:tc>
          <w:tcPr>
            <w:tcW w:w="1705" w:type="dxa"/>
            <w:vMerge/>
            <w:vAlign w:val="center"/>
          </w:tcPr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705" w:type="dxa"/>
            <w:vMerge/>
          </w:tcPr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706" w:type="dxa"/>
            <w:vMerge/>
          </w:tcPr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 полугодие</w:t>
            </w: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 полугодие</w:t>
            </w: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 полугодие</w:t>
            </w: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 полугодие</w:t>
            </w: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 полугодие</w:t>
            </w: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 полугодие</w:t>
            </w:r>
          </w:p>
        </w:tc>
      </w:tr>
      <w:tr w:rsidR="007C394C" w:rsidTr="00E44703">
        <w:trPr>
          <w:trHeight w:val="459"/>
        </w:trPr>
        <w:tc>
          <w:tcPr>
            <w:tcW w:w="1705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7C394C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  <w:t>I</w:t>
            </w:r>
          </w:p>
        </w:tc>
        <w:tc>
          <w:tcPr>
            <w:tcW w:w="1705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C394C" w:rsidTr="00E44703">
        <w:trPr>
          <w:trHeight w:val="459"/>
        </w:trPr>
        <w:tc>
          <w:tcPr>
            <w:tcW w:w="1705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5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44703" w:rsidTr="00E44703">
        <w:trPr>
          <w:trHeight w:val="459"/>
        </w:trPr>
        <w:tc>
          <w:tcPr>
            <w:tcW w:w="1705" w:type="dxa"/>
            <w:vAlign w:val="center"/>
          </w:tcPr>
          <w:p w:rsidR="00E44703" w:rsidRDefault="00E44703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E4470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5" w:type="dxa"/>
            <w:vAlign w:val="center"/>
          </w:tcPr>
          <w:p w:rsidR="00E44703" w:rsidRPr="007C394C" w:rsidRDefault="00E44703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E44703" w:rsidRPr="007C394C" w:rsidRDefault="00E44703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E44703" w:rsidRPr="007C394C" w:rsidRDefault="00E44703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E44703" w:rsidRPr="007C394C" w:rsidRDefault="00E44703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E44703" w:rsidRPr="007C394C" w:rsidRDefault="00E44703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E44703" w:rsidRPr="007C394C" w:rsidRDefault="00E44703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E44703" w:rsidRPr="007C394C" w:rsidRDefault="00E44703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E44703" w:rsidRPr="007C394C" w:rsidRDefault="00E44703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C394C" w:rsidTr="00E44703">
        <w:trPr>
          <w:trHeight w:val="459"/>
        </w:trPr>
        <w:tc>
          <w:tcPr>
            <w:tcW w:w="1705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1705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7C394C" w:rsidRDefault="007C394C" w:rsidP="007C394C">
      <w:pPr>
        <w:widowControl w:val="0"/>
        <w:tabs>
          <w:tab w:val="left" w:pos="1980"/>
          <w:tab w:val="left" w:pos="2340"/>
          <w:tab w:val="left" w:pos="8100"/>
        </w:tabs>
        <w:spacing w:after="0"/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</w:p>
    <w:p w:rsidR="007C394C" w:rsidRDefault="007C394C" w:rsidP="007C394C">
      <w:pPr>
        <w:widowControl w:val="0"/>
        <w:tabs>
          <w:tab w:val="left" w:pos="1980"/>
          <w:tab w:val="left" w:pos="2340"/>
          <w:tab w:val="left" w:pos="8100"/>
        </w:tabs>
        <w:spacing w:after="0"/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</w:p>
    <w:p w:rsidR="007C394C" w:rsidRPr="007C394C" w:rsidRDefault="007C394C" w:rsidP="007C394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7C394C">
        <w:rPr>
          <w:rFonts w:ascii="Times New Roman" w:hAnsi="Times New Roman"/>
          <w:b/>
          <w:color w:val="0D0D0D" w:themeColor="text1" w:themeTint="F2"/>
          <w:sz w:val="32"/>
          <w:szCs w:val="32"/>
        </w:rPr>
        <w:t>13.01.10 «Электромонтёр по ремонту и обслуживанию электрооборудования»</w:t>
      </w:r>
    </w:p>
    <w:p w:rsidR="007C394C" w:rsidRPr="007C394C" w:rsidRDefault="007C394C" w:rsidP="007C394C">
      <w:pPr>
        <w:widowControl w:val="0"/>
        <w:tabs>
          <w:tab w:val="left" w:pos="1980"/>
          <w:tab w:val="left" w:pos="2340"/>
          <w:tab w:val="left" w:pos="8100"/>
        </w:tabs>
        <w:spacing w:after="0"/>
        <w:jc w:val="center"/>
        <w:rPr>
          <w:rFonts w:ascii="Times New Roman" w:hAnsi="Times New Roman"/>
          <w:color w:val="0D0D0D" w:themeColor="text1" w:themeTint="F2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1705"/>
        <w:gridCol w:w="1706"/>
        <w:gridCol w:w="1706"/>
        <w:gridCol w:w="1706"/>
        <w:gridCol w:w="1706"/>
        <w:gridCol w:w="1706"/>
        <w:gridCol w:w="1706"/>
        <w:gridCol w:w="1706"/>
      </w:tblGrid>
      <w:tr w:rsidR="007C394C" w:rsidTr="00E44703">
        <w:trPr>
          <w:trHeight w:val="419"/>
        </w:trPr>
        <w:tc>
          <w:tcPr>
            <w:tcW w:w="1705" w:type="dxa"/>
            <w:vMerge w:val="restart"/>
            <w:vAlign w:val="center"/>
          </w:tcPr>
          <w:p w:rsidR="007C394C" w:rsidRPr="003A41C3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урс</w:t>
            </w:r>
          </w:p>
        </w:tc>
        <w:tc>
          <w:tcPr>
            <w:tcW w:w="1705" w:type="dxa"/>
            <w:vMerge w:val="restart"/>
            <w:vAlign w:val="center"/>
          </w:tcPr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Макс.</w:t>
            </w:r>
          </w:p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-во</w:t>
            </w:r>
          </w:p>
          <w:p w:rsidR="007C394C" w:rsidRPr="003A41C3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часов</w:t>
            </w:r>
          </w:p>
        </w:tc>
        <w:tc>
          <w:tcPr>
            <w:tcW w:w="1706" w:type="dxa"/>
            <w:vMerge w:val="restart"/>
            <w:vAlign w:val="center"/>
          </w:tcPr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Аудиторное </w:t>
            </w:r>
          </w:p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-во</w:t>
            </w:r>
          </w:p>
          <w:p w:rsidR="007C394C" w:rsidRPr="003A41C3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часов</w:t>
            </w:r>
          </w:p>
        </w:tc>
        <w:tc>
          <w:tcPr>
            <w:tcW w:w="6824" w:type="dxa"/>
            <w:gridSpan w:val="4"/>
            <w:vAlign w:val="center"/>
          </w:tcPr>
          <w:p w:rsidR="007C394C" w:rsidRPr="003A41C3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A41C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И них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7C394C" w:rsidRPr="003A41C3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амостоятельная работа</w:t>
            </w:r>
          </w:p>
        </w:tc>
      </w:tr>
      <w:tr w:rsidR="007C394C" w:rsidTr="00E44703">
        <w:tc>
          <w:tcPr>
            <w:tcW w:w="1705" w:type="dxa"/>
            <w:vMerge/>
            <w:vAlign w:val="center"/>
          </w:tcPr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705" w:type="dxa"/>
            <w:vMerge/>
          </w:tcPr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706" w:type="dxa"/>
            <w:vMerge/>
          </w:tcPr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3412" w:type="dxa"/>
            <w:gridSpan w:val="2"/>
          </w:tcPr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A41C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Теоретические </w:t>
            </w:r>
          </w:p>
          <w:p w:rsidR="007C394C" w:rsidRPr="003A41C3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занятия</w:t>
            </w:r>
          </w:p>
        </w:tc>
        <w:tc>
          <w:tcPr>
            <w:tcW w:w="3412" w:type="dxa"/>
            <w:gridSpan w:val="2"/>
          </w:tcPr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Контрольные </w:t>
            </w:r>
          </w:p>
          <w:p w:rsidR="007C394C" w:rsidRPr="003A41C3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работы</w:t>
            </w:r>
          </w:p>
        </w:tc>
        <w:tc>
          <w:tcPr>
            <w:tcW w:w="3412" w:type="dxa"/>
            <w:gridSpan w:val="2"/>
            <w:vMerge/>
          </w:tcPr>
          <w:p w:rsidR="007C394C" w:rsidRPr="003A41C3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C394C" w:rsidTr="00E44703">
        <w:trPr>
          <w:trHeight w:val="425"/>
        </w:trPr>
        <w:tc>
          <w:tcPr>
            <w:tcW w:w="1705" w:type="dxa"/>
            <w:vMerge/>
            <w:vAlign w:val="center"/>
          </w:tcPr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705" w:type="dxa"/>
            <w:vMerge/>
          </w:tcPr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706" w:type="dxa"/>
            <w:vMerge/>
          </w:tcPr>
          <w:p w:rsid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 полугодие</w:t>
            </w: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 полугодие</w:t>
            </w: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 полугодие</w:t>
            </w: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 полугодие</w:t>
            </w: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 полугодие</w:t>
            </w: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 полугодие</w:t>
            </w:r>
          </w:p>
        </w:tc>
      </w:tr>
      <w:tr w:rsidR="007C394C" w:rsidTr="00E44703">
        <w:trPr>
          <w:trHeight w:val="459"/>
        </w:trPr>
        <w:tc>
          <w:tcPr>
            <w:tcW w:w="1705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7C394C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  <w:t>I</w:t>
            </w:r>
          </w:p>
        </w:tc>
        <w:tc>
          <w:tcPr>
            <w:tcW w:w="1705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C394C" w:rsidTr="00E44703">
        <w:trPr>
          <w:trHeight w:val="459"/>
        </w:trPr>
        <w:tc>
          <w:tcPr>
            <w:tcW w:w="1705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5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44703" w:rsidTr="00E44703">
        <w:trPr>
          <w:trHeight w:val="459"/>
        </w:trPr>
        <w:tc>
          <w:tcPr>
            <w:tcW w:w="1705" w:type="dxa"/>
            <w:vAlign w:val="center"/>
          </w:tcPr>
          <w:p w:rsidR="00E44703" w:rsidRDefault="00E44703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E4470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5" w:type="dxa"/>
            <w:vAlign w:val="center"/>
          </w:tcPr>
          <w:p w:rsidR="00E44703" w:rsidRPr="007C394C" w:rsidRDefault="00E44703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E44703" w:rsidRPr="007C394C" w:rsidRDefault="00E44703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E44703" w:rsidRPr="007C394C" w:rsidRDefault="00E44703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E44703" w:rsidRPr="007C394C" w:rsidRDefault="00E44703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E44703" w:rsidRPr="007C394C" w:rsidRDefault="00E44703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E44703" w:rsidRPr="007C394C" w:rsidRDefault="00E44703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E44703" w:rsidRPr="007C394C" w:rsidRDefault="00E44703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E44703" w:rsidRPr="007C394C" w:rsidRDefault="00E44703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C394C" w:rsidTr="00E44703">
        <w:trPr>
          <w:trHeight w:val="459"/>
        </w:trPr>
        <w:tc>
          <w:tcPr>
            <w:tcW w:w="1705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1705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394C" w:rsidRPr="007C394C" w:rsidRDefault="007C394C" w:rsidP="00E44703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7C394C" w:rsidRDefault="007C394C" w:rsidP="007C394C">
      <w:pPr>
        <w:widowControl w:val="0"/>
        <w:tabs>
          <w:tab w:val="left" w:pos="1980"/>
          <w:tab w:val="left" w:pos="2340"/>
          <w:tab w:val="left" w:pos="8100"/>
        </w:tabs>
        <w:spacing w:after="0"/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</w:p>
    <w:p w:rsidR="007C394C" w:rsidRDefault="007C394C" w:rsidP="007C394C">
      <w:pPr>
        <w:widowControl w:val="0"/>
        <w:tabs>
          <w:tab w:val="left" w:pos="1980"/>
          <w:tab w:val="left" w:pos="2340"/>
          <w:tab w:val="left" w:pos="8100"/>
        </w:tabs>
        <w:spacing w:after="0"/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</w:p>
    <w:p w:rsidR="007C394C" w:rsidRDefault="007C394C" w:rsidP="007C394C">
      <w:pPr>
        <w:widowControl w:val="0"/>
        <w:tabs>
          <w:tab w:val="left" w:pos="1980"/>
          <w:tab w:val="left" w:pos="2340"/>
          <w:tab w:val="left" w:pos="8100"/>
        </w:tabs>
        <w:spacing w:after="0"/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</w:p>
    <w:p w:rsidR="007C394C" w:rsidRDefault="007C394C" w:rsidP="007C394C">
      <w:pPr>
        <w:widowControl w:val="0"/>
        <w:tabs>
          <w:tab w:val="left" w:pos="1980"/>
          <w:tab w:val="left" w:pos="2340"/>
          <w:tab w:val="left" w:pos="8100"/>
        </w:tabs>
        <w:spacing w:after="0"/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</w:p>
    <w:p w:rsidR="00037ED1" w:rsidRPr="00037ED1" w:rsidRDefault="00037ED1" w:rsidP="003A41C3">
      <w:pPr>
        <w:widowControl w:val="0"/>
        <w:tabs>
          <w:tab w:val="left" w:pos="1980"/>
          <w:tab w:val="left" w:pos="2340"/>
          <w:tab w:val="left" w:pos="8100"/>
        </w:tabs>
        <w:spacing w:after="0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037ED1">
        <w:rPr>
          <w:rFonts w:ascii="Times New Roman" w:hAnsi="Times New Roman"/>
          <w:b/>
          <w:color w:val="0D0D0D" w:themeColor="text1" w:themeTint="F2"/>
          <w:sz w:val="28"/>
          <w:szCs w:val="28"/>
        </w:rPr>
        <w:lastRenderedPageBreak/>
        <w:t>Форма промежуточной аттестации в соответствии с рабочим учебным планом:</w:t>
      </w:r>
    </w:p>
    <w:p w:rsidR="00037ED1" w:rsidRPr="00037ED1" w:rsidRDefault="00037ED1" w:rsidP="003A41C3">
      <w:pPr>
        <w:widowControl w:val="0"/>
        <w:tabs>
          <w:tab w:val="left" w:pos="1980"/>
          <w:tab w:val="left" w:pos="2340"/>
          <w:tab w:val="left" w:pos="8100"/>
        </w:tabs>
        <w:spacing w:after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2806"/>
        <w:gridCol w:w="2807"/>
        <w:gridCol w:w="2806"/>
        <w:gridCol w:w="2807"/>
      </w:tblGrid>
      <w:tr w:rsidR="002B618E" w:rsidRPr="00037ED1" w:rsidTr="002B618E">
        <w:trPr>
          <w:trHeight w:val="405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8E" w:rsidRPr="00E44703" w:rsidRDefault="002B618E" w:rsidP="00E4470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урс</w:t>
            </w:r>
          </w:p>
        </w:tc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8E" w:rsidRPr="00E44703" w:rsidRDefault="002B618E" w:rsidP="003A41C3">
            <w:pPr>
              <w:widowControl w:val="0"/>
              <w:tabs>
                <w:tab w:val="left" w:pos="1980"/>
                <w:tab w:val="left" w:pos="2340"/>
                <w:tab w:val="left" w:pos="81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2B618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 полугодие</w:t>
            </w:r>
          </w:p>
        </w:tc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8E" w:rsidRPr="00E44703" w:rsidRDefault="002B618E" w:rsidP="003A41C3">
            <w:pPr>
              <w:widowControl w:val="0"/>
              <w:tabs>
                <w:tab w:val="left" w:pos="1980"/>
                <w:tab w:val="left" w:pos="2340"/>
                <w:tab w:val="left" w:pos="81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2B618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 полугодие</w:t>
            </w:r>
          </w:p>
        </w:tc>
      </w:tr>
      <w:tr w:rsidR="00E44703" w:rsidRPr="00037ED1" w:rsidTr="002B618E">
        <w:trPr>
          <w:trHeight w:val="405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03" w:rsidRDefault="00E44703" w:rsidP="00E4470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03" w:rsidRDefault="002B618E" w:rsidP="002B618E">
            <w:pPr>
              <w:widowControl w:val="0"/>
              <w:tabs>
                <w:tab w:val="left" w:pos="1980"/>
                <w:tab w:val="left" w:pos="2340"/>
                <w:tab w:val="left" w:pos="81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2B618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09.01.03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03" w:rsidRDefault="002B618E" w:rsidP="003A41C3">
            <w:pPr>
              <w:widowControl w:val="0"/>
              <w:tabs>
                <w:tab w:val="left" w:pos="1980"/>
                <w:tab w:val="left" w:pos="2340"/>
                <w:tab w:val="left" w:pos="81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2B618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3.01.1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03" w:rsidRDefault="002B618E" w:rsidP="003A41C3">
            <w:pPr>
              <w:widowControl w:val="0"/>
              <w:tabs>
                <w:tab w:val="left" w:pos="1980"/>
                <w:tab w:val="left" w:pos="2340"/>
                <w:tab w:val="left" w:pos="81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2B618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09.02.0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03" w:rsidRDefault="002B618E" w:rsidP="002B618E">
            <w:pPr>
              <w:widowControl w:val="0"/>
              <w:tabs>
                <w:tab w:val="left" w:pos="1980"/>
                <w:tab w:val="left" w:pos="2340"/>
                <w:tab w:val="left" w:pos="81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2B618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5.02.08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2B618E" w:rsidRPr="00037ED1" w:rsidTr="002B618E">
        <w:trPr>
          <w:trHeight w:val="494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8E" w:rsidRPr="00E44703" w:rsidRDefault="002B618E" w:rsidP="003A41C3">
            <w:pPr>
              <w:widowControl w:val="0"/>
              <w:tabs>
                <w:tab w:val="left" w:pos="1980"/>
                <w:tab w:val="left" w:pos="2340"/>
                <w:tab w:val="left" w:pos="81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E4470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  <w:t>I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8E" w:rsidRPr="00E44703" w:rsidRDefault="002B618E" w:rsidP="003A41C3">
            <w:pPr>
              <w:widowControl w:val="0"/>
              <w:tabs>
                <w:tab w:val="left" w:pos="1980"/>
                <w:tab w:val="left" w:pos="2340"/>
                <w:tab w:val="left" w:pos="81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4470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8E" w:rsidRPr="00E44703" w:rsidRDefault="002B618E" w:rsidP="002B618E">
            <w:pPr>
              <w:widowControl w:val="0"/>
              <w:tabs>
                <w:tab w:val="left" w:pos="1980"/>
                <w:tab w:val="left" w:pos="2340"/>
                <w:tab w:val="left" w:pos="81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8E" w:rsidRPr="00E44703" w:rsidRDefault="002B618E" w:rsidP="003A41C3">
            <w:pPr>
              <w:widowControl w:val="0"/>
              <w:tabs>
                <w:tab w:val="left" w:pos="1980"/>
                <w:tab w:val="left" w:pos="2340"/>
                <w:tab w:val="left" w:pos="81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2B618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экзаме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8E" w:rsidRPr="00E44703" w:rsidRDefault="002B618E" w:rsidP="002B618E">
            <w:pPr>
              <w:widowControl w:val="0"/>
              <w:tabs>
                <w:tab w:val="left" w:pos="1980"/>
                <w:tab w:val="left" w:pos="2340"/>
                <w:tab w:val="left" w:pos="81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2B618E" w:rsidRPr="00037ED1" w:rsidTr="002B618E">
        <w:trPr>
          <w:trHeight w:val="494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8E" w:rsidRPr="00E44703" w:rsidRDefault="002B618E" w:rsidP="003A41C3">
            <w:pPr>
              <w:widowControl w:val="0"/>
              <w:tabs>
                <w:tab w:val="left" w:pos="1980"/>
                <w:tab w:val="left" w:pos="2340"/>
                <w:tab w:val="left" w:pos="81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E4470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  <w:t>II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8E" w:rsidRPr="00E44703" w:rsidRDefault="002B618E" w:rsidP="003A41C3">
            <w:pPr>
              <w:widowControl w:val="0"/>
              <w:tabs>
                <w:tab w:val="left" w:pos="1980"/>
                <w:tab w:val="left" w:pos="2340"/>
                <w:tab w:val="left" w:pos="81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4470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8E" w:rsidRPr="00E44703" w:rsidRDefault="002B618E" w:rsidP="002B618E">
            <w:pPr>
              <w:widowControl w:val="0"/>
              <w:tabs>
                <w:tab w:val="left" w:pos="1980"/>
                <w:tab w:val="left" w:pos="2340"/>
                <w:tab w:val="left" w:pos="81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8E" w:rsidRPr="00E44703" w:rsidRDefault="002B618E" w:rsidP="003A41C3">
            <w:pPr>
              <w:widowControl w:val="0"/>
              <w:tabs>
                <w:tab w:val="left" w:pos="1980"/>
                <w:tab w:val="left" w:pos="2340"/>
                <w:tab w:val="left" w:pos="81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8E" w:rsidRPr="00E44703" w:rsidRDefault="002B618E" w:rsidP="003A41C3">
            <w:pPr>
              <w:widowControl w:val="0"/>
              <w:tabs>
                <w:tab w:val="left" w:pos="1980"/>
                <w:tab w:val="left" w:pos="2340"/>
                <w:tab w:val="left" w:pos="81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2B618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экзамен</w:t>
            </w:r>
          </w:p>
        </w:tc>
      </w:tr>
      <w:tr w:rsidR="002B618E" w:rsidRPr="00037ED1" w:rsidTr="002B618E">
        <w:trPr>
          <w:trHeight w:val="494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8E" w:rsidRPr="00E44703" w:rsidRDefault="002B618E" w:rsidP="003A41C3">
            <w:pPr>
              <w:widowControl w:val="0"/>
              <w:tabs>
                <w:tab w:val="left" w:pos="1980"/>
                <w:tab w:val="left" w:pos="2340"/>
                <w:tab w:val="left" w:pos="81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E4470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8E" w:rsidRPr="00E44703" w:rsidRDefault="002B618E" w:rsidP="003A41C3">
            <w:pPr>
              <w:widowControl w:val="0"/>
              <w:tabs>
                <w:tab w:val="left" w:pos="1980"/>
                <w:tab w:val="left" w:pos="2340"/>
                <w:tab w:val="left" w:pos="81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2B618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экзаме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8E" w:rsidRPr="00E44703" w:rsidRDefault="002B618E" w:rsidP="003A41C3">
            <w:pPr>
              <w:widowControl w:val="0"/>
              <w:tabs>
                <w:tab w:val="left" w:pos="1980"/>
                <w:tab w:val="left" w:pos="2340"/>
                <w:tab w:val="left" w:pos="81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2B618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экзамен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8E" w:rsidRPr="00E44703" w:rsidRDefault="002B618E" w:rsidP="003A41C3">
            <w:pPr>
              <w:widowControl w:val="0"/>
              <w:tabs>
                <w:tab w:val="left" w:pos="1980"/>
                <w:tab w:val="left" w:pos="2340"/>
                <w:tab w:val="left" w:pos="81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8E" w:rsidRPr="00E44703" w:rsidRDefault="002B618E" w:rsidP="003A41C3">
            <w:pPr>
              <w:widowControl w:val="0"/>
              <w:tabs>
                <w:tab w:val="left" w:pos="1980"/>
                <w:tab w:val="left" w:pos="2340"/>
                <w:tab w:val="left" w:pos="81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-</w:t>
            </w:r>
          </w:p>
        </w:tc>
      </w:tr>
    </w:tbl>
    <w:p w:rsidR="00037ED1" w:rsidRDefault="00037ED1" w:rsidP="003A41C3">
      <w:pPr>
        <w:widowControl w:val="0"/>
        <w:tabs>
          <w:tab w:val="left" w:pos="1980"/>
          <w:tab w:val="left" w:pos="2340"/>
          <w:tab w:val="left" w:pos="8100"/>
        </w:tabs>
        <w:spacing w:after="0"/>
        <w:jc w:val="both"/>
        <w:rPr>
          <w:color w:val="000000" w:themeColor="text1"/>
          <w:sz w:val="28"/>
          <w:szCs w:val="28"/>
        </w:rPr>
      </w:pPr>
    </w:p>
    <w:p w:rsidR="003A61A0" w:rsidRDefault="003A61A0" w:rsidP="00CD29DA">
      <w:pPr>
        <w:widowControl w:val="0"/>
        <w:spacing w:after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CD29DA" w:rsidRPr="00D70AA2" w:rsidRDefault="00CD29DA" w:rsidP="00CD29DA">
      <w:pPr>
        <w:widowControl w:val="0"/>
        <w:spacing w:after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D70AA2">
        <w:rPr>
          <w:rFonts w:ascii="Times New Roman" w:hAnsi="Times New Roman"/>
          <w:b/>
          <w:color w:val="0D0D0D" w:themeColor="text1" w:themeTint="F2"/>
          <w:sz w:val="28"/>
          <w:szCs w:val="28"/>
        </w:rPr>
        <w:t>Календарно-тематическое планирование</w:t>
      </w:r>
    </w:p>
    <w:p w:rsidR="00CD29DA" w:rsidRPr="00D70AA2" w:rsidRDefault="00CD29DA" w:rsidP="00CD29DA">
      <w:pPr>
        <w:widowControl w:val="0"/>
        <w:spacing w:after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D70AA2">
        <w:rPr>
          <w:rFonts w:ascii="Times New Roman" w:hAnsi="Times New Roman"/>
          <w:b/>
          <w:color w:val="0D0D0D" w:themeColor="text1" w:themeTint="F2"/>
          <w:sz w:val="28"/>
          <w:szCs w:val="28"/>
        </w:rPr>
        <w:t>по дисциплине «Русский язык»</w:t>
      </w:r>
    </w:p>
    <w:p w:rsidR="003B5404" w:rsidRPr="00D70AA2" w:rsidRDefault="003B5404" w:rsidP="00CD29DA">
      <w:pPr>
        <w:widowControl w:val="0"/>
        <w:spacing w:after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D70AA2">
        <w:rPr>
          <w:rFonts w:ascii="Times New Roman" w:hAnsi="Times New Roman"/>
          <w:b/>
          <w:color w:val="0D0D0D" w:themeColor="text1" w:themeTint="F2"/>
          <w:sz w:val="28"/>
          <w:szCs w:val="28"/>
        </w:rPr>
        <w:t>год набора _________</w:t>
      </w:r>
    </w:p>
    <w:p w:rsidR="00CD29DA" w:rsidRPr="00D70AA2" w:rsidRDefault="00CD29DA" w:rsidP="00CD29DA">
      <w:pPr>
        <w:widowControl w:val="0"/>
        <w:spacing w:after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638"/>
        <w:gridCol w:w="638"/>
        <w:gridCol w:w="992"/>
        <w:gridCol w:w="1347"/>
        <w:gridCol w:w="1347"/>
        <w:gridCol w:w="1134"/>
        <w:gridCol w:w="1488"/>
        <w:gridCol w:w="1488"/>
      </w:tblGrid>
      <w:tr w:rsidR="00745B7E" w:rsidRPr="00D70AA2" w:rsidTr="00550958">
        <w:tc>
          <w:tcPr>
            <w:tcW w:w="6345" w:type="dxa"/>
            <w:vMerge w:val="restart"/>
            <w:vAlign w:val="center"/>
          </w:tcPr>
          <w:p w:rsidR="00745B7E" w:rsidRPr="00D70AA2" w:rsidRDefault="00745B7E" w:rsidP="00550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36"/>
                <w:szCs w:val="36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36"/>
                <w:szCs w:val="36"/>
              </w:rPr>
              <w:t>Наименование разделов, тем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745B7E" w:rsidRPr="00D70AA2" w:rsidRDefault="00745B7E" w:rsidP="003B54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vMerge w:val="restart"/>
            <w:vAlign w:val="center"/>
          </w:tcPr>
          <w:p w:rsidR="00745B7E" w:rsidRPr="00D70AA2" w:rsidRDefault="00745B7E" w:rsidP="00550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№</w:t>
            </w:r>
          </w:p>
          <w:p w:rsidR="00745B7E" w:rsidRPr="00D70AA2" w:rsidRDefault="00745B7E" w:rsidP="00550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рока</w:t>
            </w:r>
          </w:p>
        </w:tc>
        <w:tc>
          <w:tcPr>
            <w:tcW w:w="2694" w:type="dxa"/>
            <w:gridSpan w:val="2"/>
            <w:vAlign w:val="center"/>
          </w:tcPr>
          <w:p w:rsidR="00745B7E" w:rsidRPr="00D70AA2" w:rsidRDefault="00745B7E" w:rsidP="00550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пециальность</w:t>
            </w:r>
          </w:p>
        </w:tc>
        <w:tc>
          <w:tcPr>
            <w:tcW w:w="1134" w:type="dxa"/>
            <w:vMerge w:val="restart"/>
            <w:vAlign w:val="center"/>
          </w:tcPr>
          <w:p w:rsidR="00745B7E" w:rsidRPr="00D70AA2" w:rsidRDefault="00745B7E" w:rsidP="00550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№</w:t>
            </w:r>
          </w:p>
          <w:p w:rsidR="00745B7E" w:rsidRPr="00D70AA2" w:rsidRDefault="00745B7E" w:rsidP="00550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рока</w:t>
            </w:r>
          </w:p>
        </w:tc>
        <w:tc>
          <w:tcPr>
            <w:tcW w:w="2976" w:type="dxa"/>
            <w:gridSpan w:val="2"/>
            <w:vAlign w:val="center"/>
          </w:tcPr>
          <w:p w:rsidR="00745B7E" w:rsidRPr="00D70AA2" w:rsidRDefault="00745B7E" w:rsidP="00550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Профессия</w:t>
            </w:r>
          </w:p>
        </w:tc>
      </w:tr>
      <w:tr w:rsidR="00745B7E" w:rsidRPr="00D70AA2" w:rsidTr="000E0026">
        <w:trPr>
          <w:trHeight w:val="1230"/>
        </w:trPr>
        <w:tc>
          <w:tcPr>
            <w:tcW w:w="6345" w:type="dxa"/>
            <w:vMerge/>
            <w:vAlign w:val="center"/>
          </w:tcPr>
          <w:p w:rsidR="00745B7E" w:rsidRPr="00D70AA2" w:rsidRDefault="00745B7E" w:rsidP="00550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45B7E" w:rsidRPr="00D70AA2" w:rsidRDefault="00745B7E" w:rsidP="00550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45B7E" w:rsidRPr="00D70AA2" w:rsidRDefault="00745B7E" w:rsidP="00550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745B7E" w:rsidRPr="00D70AA2" w:rsidRDefault="00745B7E" w:rsidP="00550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5.02.08 Технол</w:t>
            </w: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</w:t>
            </w: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гия м</w:t>
            </w: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а</w:t>
            </w: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шин</w:t>
            </w: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</w:t>
            </w: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троения</w:t>
            </w:r>
          </w:p>
        </w:tc>
        <w:tc>
          <w:tcPr>
            <w:tcW w:w="1347" w:type="dxa"/>
            <w:vMerge w:val="restart"/>
            <w:vAlign w:val="center"/>
          </w:tcPr>
          <w:p w:rsidR="00745B7E" w:rsidRPr="00D70AA2" w:rsidRDefault="00745B7E" w:rsidP="00745B7E">
            <w:pPr>
              <w:pStyle w:val="Default"/>
              <w:jc w:val="center"/>
              <w:rPr>
                <w:color w:val="0D0D0D" w:themeColor="text1" w:themeTint="F2"/>
              </w:rPr>
            </w:pPr>
          </w:p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09.02.06 Сетевое и системное админ</w:t>
            </w: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и</w:t>
            </w: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трир</w:t>
            </w: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</w:t>
            </w: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вание</w:t>
            </w:r>
          </w:p>
        </w:tc>
        <w:tc>
          <w:tcPr>
            <w:tcW w:w="1134" w:type="dxa"/>
            <w:vMerge/>
            <w:vAlign w:val="center"/>
          </w:tcPr>
          <w:p w:rsidR="00745B7E" w:rsidRPr="00D70AA2" w:rsidRDefault="00745B7E" w:rsidP="00550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745B7E" w:rsidRPr="00D70AA2" w:rsidRDefault="00745B7E" w:rsidP="00CD29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09.01.03 Мастер по обработке цифровой информ</w:t>
            </w: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а</w:t>
            </w: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ции</w:t>
            </w:r>
          </w:p>
        </w:tc>
        <w:tc>
          <w:tcPr>
            <w:tcW w:w="1488" w:type="dxa"/>
            <w:vMerge w:val="restart"/>
            <w:vAlign w:val="center"/>
          </w:tcPr>
          <w:p w:rsidR="00745B7E" w:rsidRPr="00D70AA2" w:rsidRDefault="00745B7E" w:rsidP="00550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3.01.10</w:t>
            </w:r>
          </w:p>
          <w:p w:rsidR="00745B7E" w:rsidRPr="00D70AA2" w:rsidRDefault="00745B7E" w:rsidP="00550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Элект</w:t>
            </w:r>
            <w:r w:rsidR="005A0D03"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р</w:t>
            </w:r>
            <w:r w:rsidR="005A0D03"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</w:t>
            </w: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монтёр по ремонту …</w:t>
            </w:r>
          </w:p>
        </w:tc>
      </w:tr>
      <w:tr w:rsidR="00745B7E" w:rsidRPr="00D70AA2" w:rsidTr="000E0026">
        <w:trPr>
          <w:trHeight w:val="420"/>
        </w:trPr>
        <w:tc>
          <w:tcPr>
            <w:tcW w:w="6345" w:type="dxa"/>
            <w:vMerge/>
            <w:vAlign w:val="center"/>
          </w:tcPr>
          <w:p w:rsidR="00745B7E" w:rsidRPr="00D70AA2" w:rsidRDefault="00745B7E" w:rsidP="00550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</w:t>
            </w:r>
          </w:p>
        </w:tc>
        <w:tc>
          <w:tcPr>
            <w:tcW w:w="63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proofErr w:type="gramStart"/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  <w:vMerge/>
            <w:vAlign w:val="center"/>
          </w:tcPr>
          <w:p w:rsidR="00745B7E" w:rsidRPr="00D70AA2" w:rsidRDefault="00745B7E" w:rsidP="00550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745B7E" w:rsidRPr="00D70AA2" w:rsidRDefault="00745B7E" w:rsidP="00550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745B7E" w:rsidRPr="00D70AA2" w:rsidRDefault="00745B7E" w:rsidP="00745B7E">
            <w:pPr>
              <w:pStyle w:val="Default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34" w:type="dxa"/>
            <w:vMerge/>
            <w:vAlign w:val="center"/>
          </w:tcPr>
          <w:p w:rsidR="00745B7E" w:rsidRPr="00D70AA2" w:rsidRDefault="00745B7E" w:rsidP="00550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Merge/>
            <w:vAlign w:val="center"/>
          </w:tcPr>
          <w:p w:rsidR="00745B7E" w:rsidRPr="00D70AA2" w:rsidRDefault="00745B7E" w:rsidP="00CD29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Merge/>
            <w:vAlign w:val="center"/>
          </w:tcPr>
          <w:p w:rsidR="00745B7E" w:rsidRPr="00D70AA2" w:rsidRDefault="00745B7E" w:rsidP="00550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Введение</w:t>
            </w:r>
          </w:p>
        </w:tc>
        <w:tc>
          <w:tcPr>
            <w:tcW w:w="63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center"/>
          </w:tcPr>
          <w:p w:rsidR="00745B7E" w:rsidRPr="00D70AA2" w:rsidRDefault="00CB0BEB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зык  как  средство общения и форма существования национальной культуры.</w:t>
            </w:r>
          </w:p>
        </w:tc>
        <w:tc>
          <w:tcPr>
            <w:tcW w:w="63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CB0BEB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усский  язык  в современном мире. Язык и культура.</w:t>
            </w:r>
          </w:p>
        </w:tc>
        <w:tc>
          <w:tcPr>
            <w:tcW w:w="63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CB0BEB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Язык и речь. Функциональные стили речи</w:t>
            </w:r>
          </w:p>
        </w:tc>
        <w:tc>
          <w:tcPr>
            <w:tcW w:w="63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638" w:type="dxa"/>
            <w:vAlign w:val="center"/>
          </w:tcPr>
          <w:p w:rsidR="00745B7E" w:rsidRPr="00D70AA2" w:rsidRDefault="00CB0BEB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новные требования к речи.</w:t>
            </w:r>
          </w:p>
        </w:tc>
        <w:tc>
          <w:tcPr>
            <w:tcW w:w="63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CB0BEB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зык и речь.  Виды речевой деятельности.</w:t>
            </w:r>
          </w:p>
        </w:tc>
        <w:tc>
          <w:tcPr>
            <w:tcW w:w="63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CB0BEB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Функциональные стили речи.</w:t>
            </w:r>
          </w:p>
        </w:tc>
        <w:tc>
          <w:tcPr>
            <w:tcW w:w="63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CB0BEB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5-6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нформационная переработка текста.</w:t>
            </w:r>
          </w:p>
        </w:tc>
        <w:tc>
          <w:tcPr>
            <w:tcW w:w="63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center"/>
          </w:tcPr>
          <w:p w:rsidR="00745B7E" w:rsidRPr="00D70AA2" w:rsidRDefault="00CB0BEB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6-7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7-8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кст как произведение речи.</w:t>
            </w:r>
          </w:p>
        </w:tc>
        <w:tc>
          <w:tcPr>
            <w:tcW w:w="63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center"/>
          </w:tcPr>
          <w:p w:rsidR="00745B7E" w:rsidRPr="00D70AA2" w:rsidRDefault="00CB0BEB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8-9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9-10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особы связи предложений в тексте.</w:t>
            </w:r>
          </w:p>
        </w:tc>
        <w:tc>
          <w:tcPr>
            <w:tcW w:w="63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0-11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1-12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редства и виды связи предложений в тексте.</w:t>
            </w:r>
          </w:p>
        </w:tc>
        <w:tc>
          <w:tcPr>
            <w:tcW w:w="63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2-13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3-15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ункционально-смысловые типы речи.</w:t>
            </w:r>
          </w:p>
        </w:tc>
        <w:tc>
          <w:tcPr>
            <w:tcW w:w="63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6-17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материала по теме «Язык и речь».</w:t>
            </w:r>
          </w:p>
        </w:tc>
        <w:tc>
          <w:tcPr>
            <w:tcW w:w="63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CB0BEB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8-19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общение материала по теме «Язык и речь».</w:t>
            </w:r>
          </w:p>
        </w:tc>
        <w:tc>
          <w:tcPr>
            <w:tcW w:w="63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CB0BEB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Фонетика, орфоэпия, графика, орфография</w:t>
            </w:r>
          </w:p>
        </w:tc>
        <w:tc>
          <w:tcPr>
            <w:tcW w:w="63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638" w:type="dxa"/>
            <w:vAlign w:val="center"/>
          </w:tcPr>
          <w:p w:rsidR="00745B7E" w:rsidRPr="00D70AA2" w:rsidRDefault="00CB0BEB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нетические единицы.</w:t>
            </w:r>
            <w:r w:rsidR="003B1316"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онетический разбор слова.</w:t>
            </w:r>
          </w:p>
        </w:tc>
        <w:tc>
          <w:tcPr>
            <w:tcW w:w="638" w:type="dxa"/>
            <w:vAlign w:val="center"/>
          </w:tcPr>
          <w:p w:rsidR="00745B7E" w:rsidRPr="00D70AA2" w:rsidRDefault="003B1316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center"/>
          </w:tcPr>
          <w:p w:rsidR="00745B7E" w:rsidRPr="00D70AA2" w:rsidRDefault="00957D25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7-18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1-22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нтонационное богатство русской речи</w:t>
            </w: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638" w:type="dxa"/>
            <w:vAlign w:val="center"/>
          </w:tcPr>
          <w:p w:rsidR="00745B7E" w:rsidRPr="00D70AA2" w:rsidRDefault="003B1316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957D25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9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3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афика русского языка</w:t>
            </w:r>
            <w:r w:rsidRPr="00D70AA2">
              <w:rPr>
                <w:rFonts w:ascii="Times New Roman" w:hAnsi="Times New Roman"/>
                <w:color w:val="0D0D0D" w:themeColor="text1" w:themeTint="F2"/>
                <w:spacing w:val="-2"/>
                <w:sz w:val="24"/>
                <w:szCs w:val="24"/>
              </w:rPr>
              <w:t>.</w:t>
            </w:r>
          </w:p>
        </w:tc>
        <w:tc>
          <w:tcPr>
            <w:tcW w:w="638" w:type="dxa"/>
            <w:vAlign w:val="center"/>
          </w:tcPr>
          <w:p w:rsidR="00745B7E" w:rsidRPr="00D70AA2" w:rsidRDefault="003B1316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957D25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4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фоэпические нормы: произносительные и нормы удар</w:t>
            </w: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я.</w:t>
            </w:r>
          </w:p>
        </w:tc>
        <w:tc>
          <w:tcPr>
            <w:tcW w:w="638" w:type="dxa"/>
            <w:vAlign w:val="center"/>
          </w:tcPr>
          <w:p w:rsidR="00745B7E" w:rsidRPr="00D70AA2" w:rsidRDefault="003B1316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957D25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1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pacing w:val="-2"/>
                <w:sz w:val="24"/>
                <w:szCs w:val="24"/>
              </w:rPr>
              <w:t>Трудные случаи русской орфографии.</w:t>
            </w:r>
          </w:p>
        </w:tc>
        <w:tc>
          <w:tcPr>
            <w:tcW w:w="638" w:type="dxa"/>
            <w:vAlign w:val="center"/>
          </w:tcPr>
          <w:p w:rsidR="00745B7E" w:rsidRPr="00D70AA2" w:rsidRDefault="003B1316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957D25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2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6-27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pacing w:val="-2"/>
                <w:sz w:val="24"/>
                <w:szCs w:val="24"/>
              </w:rPr>
              <w:t>Закрепление материала по теме «</w:t>
            </w: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нетика, орфоэпия, гр</w:t>
            </w: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ика, орфография</w:t>
            </w:r>
            <w:r w:rsidRPr="00D70AA2">
              <w:rPr>
                <w:rFonts w:ascii="Times New Roman" w:hAnsi="Times New Roman"/>
                <w:color w:val="0D0D0D" w:themeColor="text1" w:themeTint="F2"/>
                <w:spacing w:val="-2"/>
                <w:sz w:val="24"/>
                <w:szCs w:val="24"/>
              </w:rPr>
              <w:t>».</w:t>
            </w:r>
          </w:p>
        </w:tc>
        <w:tc>
          <w:tcPr>
            <w:tcW w:w="638" w:type="dxa"/>
            <w:vAlign w:val="center"/>
          </w:tcPr>
          <w:p w:rsidR="00745B7E" w:rsidRPr="00D70AA2" w:rsidRDefault="003B1316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957D25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3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8-29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pacing w:val="-2"/>
                <w:sz w:val="24"/>
                <w:szCs w:val="24"/>
              </w:rPr>
              <w:t>Обобщение материала по теме «</w:t>
            </w: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нетика, орфоэпия, гр</w:t>
            </w: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ика, орфография</w:t>
            </w:r>
            <w:r w:rsidRPr="00D70AA2">
              <w:rPr>
                <w:rFonts w:ascii="Times New Roman" w:hAnsi="Times New Roman"/>
                <w:color w:val="0D0D0D" w:themeColor="text1" w:themeTint="F2"/>
                <w:spacing w:val="-2"/>
                <w:sz w:val="24"/>
                <w:szCs w:val="24"/>
              </w:rPr>
              <w:t>».</w:t>
            </w:r>
          </w:p>
        </w:tc>
        <w:tc>
          <w:tcPr>
            <w:tcW w:w="638" w:type="dxa"/>
            <w:vAlign w:val="center"/>
          </w:tcPr>
          <w:p w:rsidR="00745B7E" w:rsidRPr="00D70AA2" w:rsidRDefault="003B1316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957D25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4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30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638" w:type="dxa"/>
            <w:vAlign w:val="center"/>
          </w:tcPr>
          <w:p w:rsidR="00745B7E" w:rsidRPr="00D70AA2" w:rsidRDefault="003B1316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638" w:type="dxa"/>
            <w:vAlign w:val="center"/>
          </w:tcPr>
          <w:p w:rsidR="00745B7E" w:rsidRPr="00D70AA2" w:rsidRDefault="00CB0BEB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ово в лексической системе языка</w:t>
            </w:r>
            <w:r w:rsidRPr="00D70AA2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.</w:t>
            </w:r>
            <w:r w:rsidR="003B1316" w:rsidRPr="00D70AA2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r w:rsidR="003B1316"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ексические ошибки и их исправление.</w:t>
            </w:r>
          </w:p>
        </w:tc>
        <w:tc>
          <w:tcPr>
            <w:tcW w:w="638" w:type="dxa"/>
            <w:vAlign w:val="center"/>
          </w:tcPr>
          <w:p w:rsidR="00745B7E" w:rsidRPr="00D70AA2" w:rsidRDefault="003B1316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84323F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31-32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инонимы  и антонимы русского языка.</w:t>
            </w:r>
          </w:p>
        </w:tc>
        <w:tc>
          <w:tcPr>
            <w:tcW w:w="638" w:type="dxa"/>
            <w:vAlign w:val="center"/>
          </w:tcPr>
          <w:p w:rsidR="00745B7E" w:rsidRPr="00D70AA2" w:rsidRDefault="003B1316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84323F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6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33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отребление синонимов и антонимов в речи.</w:t>
            </w:r>
          </w:p>
        </w:tc>
        <w:tc>
          <w:tcPr>
            <w:tcW w:w="638" w:type="dxa"/>
            <w:vAlign w:val="center"/>
          </w:tcPr>
          <w:p w:rsidR="00745B7E" w:rsidRPr="00D70AA2" w:rsidRDefault="003B1316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84323F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7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34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монимы, паронимы и их употребление.</w:t>
            </w:r>
          </w:p>
        </w:tc>
        <w:tc>
          <w:tcPr>
            <w:tcW w:w="638" w:type="dxa"/>
            <w:vAlign w:val="center"/>
          </w:tcPr>
          <w:p w:rsidR="00745B7E" w:rsidRPr="00D70AA2" w:rsidRDefault="003B1316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84323F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8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35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пользование омонимов и паронимов в русском языке</w:t>
            </w:r>
          </w:p>
        </w:tc>
        <w:tc>
          <w:tcPr>
            <w:tcW w:w="638" w:type="dxa"/>
            <w:vAlign w:val="center"/>
          </w:tcPr>
          <w:p w:rsidR="00745B7E" w:rsidRPr="00D70AA2" w:rsidRDefault="003B1316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84323F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9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36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Русская  лексика  с  точки  зрения ее происхождения.</w:t>
            </w:r>
          </w:p>
        </w:tc>
        <w:tc>
          <w:tcPr>
            <w:tcW w:w="638" w:type="dxa"/>
            <w:vAlign w:val="center"/>
          </w:tcPr>
          <w:p w:rsidR="00745B7E" w:rsidRPr="00D70AA2" w:rsidRDefault="003B1316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84323F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30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37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ексика с точки  зрения  её употребления.</w:t>
            </w:r>
          </w:p>
        </w:tc>
        <w:tc>
          <w:tcPr>
            <w:tcW w:w="638" w:type="dxa"/>
            <w:vAlign w:val="center"/>
          </w:tcPr>
          <w:p w:rsidR="00745B7E" w:rsidRPr="00D70AA2" w:rsidRDefault="003B1316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84323F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31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38-39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Фразеологизмы. </w:t>
            </w:r>
            <w:r w:rsidR="003B1316"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потребление  фразеологизмов в речи.</w:t>
            </w:r>
          </w:p>
        </w:tc>
        <w:tc>
          <w:tcPr>
            <w:tcW w:w="638" w:type="dxa"/>
            <w:vAlign w:val="center"/>
          </w:tcPr>
          <w:p w:rsidR="00745B7E" w:rsidRPr="00D70AA2" w:rsidRDefault="003B1316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84323F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32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40-41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материала по теме «Лексикология и фразе</w:t>
            </w: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огия».</w:t>
            </w:r>
          </w:p>
        </w:tc>
        <w:tc>
          <w:tcPr>
            <w:tcW w:w="638" w:type="dxa"/>
            <w:vAlign w:val="center"/>
          </w:tcPr>
          <w:p w:rsidR="00745B7E" w:rsidRPr="00D70AA2" w:rsidRDefault="003B1316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84323F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33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42-43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общение материала по теме «Лексикология и фразеол</w:t>
            </w: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ия».</w:t>
            </w:r>
          </w:p>
        </w:tc>
        <w:tc>
          <w:tcPr>
            <w:tcW w:w="638" w:type="dxa"/>
            <w:vAlign w:val="center"/>
          </w:tcPr>
          <w:p w:rsidR="00745B7E" w:rsidRPr="00D70AA2" w:rsidRDefault="003B1316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84323F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34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44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Морфемика, словообразование, орфография</w:t>
            </w:r>
          </w:p>
        </w:tc>
        <w:tc>
          <w:tcPr>
            <w:tcW w:w="638" w:type="dxa"/>
            <w:vAlign w:val="center"/>
          </w:tcPr>
          <w:p w:rsidR="00745B7E" w:rsidRPr="00D70AA2" w:rsidRDefault="003B1316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638" w:type="dxa"/>
            <w:vAlign w:val="center"/>
          </w:tcPr>
          <w:p w:rsidR="00745B7E" w:rsidRPr="00D70AA2" w:rsidRDefault="00CB0BEB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нятие морфемы как значимой части слова.</w:t>
            </w:r>
          </w:p>
        </w:tc>
        <w:tc>
          <w:tcPr>
            <w:tcW w:w="638" w:type="dxa"/>
            <w:vAlign w:val="center"/>
          </w:tcPr>
          <w:p w:rsidR="00745B7E" w:rsidRPr="00D70AA2" w:rsidRDefault="003D56D5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2364CD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35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45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рфемный анализ слов.</w:t>
            </w:r>
          </w:p>
        </w:tc>
        <w:tc>
          <w:tcPr>
            <w:tcW w:w="638" w:type="dxa"/>
            <w:vAlign w:val="center"/>
          </w:tcPr>
          <w:p w:rsidR="00745B7E" w:rsidRPr="00D70AA2" w:rsidRDefault="003D56D5" w:rsidP="003D5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2364CD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36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46-47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особы словообразования.</w:t>
            </w:r>
          </w:p>
        </w:tc>
        <w:tc>
          <w:tcPr>
            <w:tcW w:w="638" w:type="dxa"/>
            <w:vAlign w:val="center"/>
          </w:tcPr>
          <w:p w:rsidR="00745B7E" w:rsidRPr="00D70AA2" w:rsidRDefault="003D56D5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2364CD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37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48-49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овообразовательный анализ слов.</w:t>
            </w:r>
          </w:p>
        </w:tc>
        <w:tc>
          <w:tcPr>
            <w:tcW w:w="638" w:type="dxa"/>
            <w:vAlign w:val="center"/>
          </w:tcPr>
          <w:p w:rsidR="00745B7E" w:rsidRPr="00D70AA2" w:rsidRDefault="003D56D5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center"/>
          </w:tcPr>
          <w:p w:rsidR="00745B7E" w:rsidRPr="00D70AA2" w:rsidRDefault="002364CD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38-39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50-51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pacing w:val="-2"/>
                <w:sz w:val="24"/>
                <w:szCs w:val="24"/>
              </w:rPr>
              <w:t>Трудные случаи русской орфографии.</w:t>
            </w:r>
          </w:p>
        </w:tc>
        <w:tc>
          <w:tcPr>
            <w:tcW w:w="638" w:type="dxa"/>
            <w:vAlign w:val="center"/>
          </w:tcPr>
          <w:p w:rsidR="00745B7E" w:rsidRPr="00D70AA2" w:rsidRDefault="003D56D5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center"/>
          </w:tcPr>
          <w:p w:rsidR="00745B7E" w:rsidRPr="00D70AA2" w:rsidRDefault="002364CD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40-41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52-53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pacing w:val="-2"/>
                <w:sz w:val="24"/>
                <w:szCs w:val="24"/>
              </w:rPr>
              <w:t>Закрепление по теме «</w:t>
            </w: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рфемика, словообразование, о</w:t>
            </w: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</w:t>
            </w: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графия</w:t>
            </w:r>
            <w:r w:rsidRPr="00D70AA2">
              <w:rPr>
                <w:rFonts w:ascii="Times New Roman" w:hAnsi="Times New Roman"/>
                <w:color w:val="0D0D0D" w:themeColor="text1" w:themeTint="F2"/>
                <w:spacing w:val="-2"/>
                <w:sz w:val="24"/>
                <w:szCs w:val="24"/>
              </w:rPr>
              <w:t>».</w:t>
            </w:r>
          </w:p>
        </w:tc>
        <w:tc>
          <w:tcPr>
            <w:tcW w:w="638" w:type="dxa"/>
            <w:vAlign w:val="center"/>
          </w:tcPr>
          <w:p w:rsidR="00745B7E" w:rsidRPr="00D70AA2" w:rsidRDefault="003D56D5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center"/>
          </w:tcPr>
          <w:p w:rsidR="00745B7E" w:rsidRPr="00D70AA2" w:rsidRDefault="002364CD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42-43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54-55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pacing w:val="-2"/>
                <w:sz w:val="24"/>
                <w:szCs w:val="24"/>
              </w:rPr>
              <w:t>Обобщение по теме «</w:t>
            </w: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рфемика, словообразование, орф</w:t>
            </w: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афия</w:t>
            </w:r>
            <w:r w:rsidRPr="00D70AA2">
              <w:rPr>
                <w:rFonts w:ascii="Times New Roman" w:hAnsi="Times New Roman"/>
                <w:color w:val="0D0D0D" w:themeColor="text1" w:themeTint="F2"/>
                <w:spacing w:val="-2"/>
                <w:sz w:val="24"/>
                <w:szCs w:val="24"/>
              </w:rPr>
              <w:t>».</w:t>
            </w:r>
          </w:p>
        </w:tc>
        <w:tc>
          <w:tcPr>
            <w:tcW w:w="638" w:type="dxa"/>
            <w:vAlign w:val="center"/>
          </w:tcPr>
          <w:p w:rsidR="00745B7E" w:rsidRPr="00D70AA2" w:rsidRDefault="003D56D5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2364CD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44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56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Морфология и орфография</w:t>
            </w:r>
          </w:p>
        </w:tc>
        <w:tc>
          <w:tcPr>
            <w:tcW w:w="638" w:type="dxa"/>
            <w:vAlign w:val="center"/>
          </w:tcPr>
          <w:p w:rsidR="00745B7E" w:rsidRPr="00D70AA2" w:rsidRDefault="003B1316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638" w:type="dxa"/>
            <w:vAlign w:val="center"/>
          </w:tcPr>
          <w:p w:rsidR="00745B7E" w:rsidRPr="00D70AA2" w:rsidRDefault="00CB0BEB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3B1316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рамматические признаки слова. </w:t>
            </w:r>
            <w:r w:rsidR="003B1316"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асти речи и их роль в построении текста.</w:t>
            </w:r>
          </w:p>
        </w:tc>
        <w:tc>
          <w:tcPr>
            <w:tcW w:w="638" w:type="dxa"/>
            <w:vAlign w:val="center"/>
          </w:tcPr>
          <w:p w:rsidR="00745B7E" w:rsidRPr="00D70AA2" w:rsidRDefault="00E0092D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5F02A1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45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57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мя существительное.</w:t>
            </w:r>
          </w:p>
        </w:tc>
        <w:tc>
          <w:tcPr>
            <w:tcW w:w="638" w:type="dxa"/>
            <w:vAlign w:val="center"/>
          </w:tcPr>
          <w:p w:rsidR="00745B7E" w:rsidRPr="00D70AA2" w:rsidRDefault="00E0092D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5F02A1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46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58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авописание имён существительных.</w:t>
            </w:r>
          </w:p>
        </w:tc>
        <w:tc>
          <w:tcPr>
            <w:tcW w:w="638" w:type="dxa"/>
            <w:vAlign w:val="center"/>
          </w:tcPr>
          <w:p w:rsidR="00745B7E" w:rsidRPr="00D70AA2" w:rsidRDefault="00E0092D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745B7E" w:rsidRPr="00D70AA2" w:rsidRDefault="00B62D0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59-60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мя прилагательное.</w:t>
            </w:r>
          </w:p>
        </w:tc>
        <w:tc>
          <w:tcPr>
            <w:tcW w:w="638" w:type="dxa"/>
            <w:vAlign w:val="center"/>
          </w:tcPr>
          <w:p w:rsidR="00745B7E" w:rsidRPr="00D70AA2" w:rsidRDefault="00E0092D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5F02A1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47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61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авописание имён прилагательных.</w:t>
            </w:r>
          </w:p>
        </w:tc>
        <w:tc>
          <w:tcPr>
            <w:tcW w:w="638" w:type="dxa"/>
            <w:vAlign w:val="center"/>
          </w:tcPr>
          <w:p w:rsidR="00745B7E" w:rsidRPr="00D70AA2" w:rsidRDefault="00E0092D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745B7E" w:rsidRPr="00D70AA2" w:rsidRDefault="00B62D0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62-63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мя числительное.</w:t>
            </w:r>
          </w:p>
        </w:tc>
        <w:tc>
          <w:tcPr>
            <w:tcW w:w="638" w:type="dxa"/>
            <w:vAlign w:val="center"/>
          </w:tcPr>
          <w:p w:rsidR="00745B7E" w:rsidRPr="00D70AA2" w:rsidRDefault="00E0092D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5F02A1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48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64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авописание имён числительных.</w:t>
            </w:r>
          </w:p>
        </w:tc>
        <w:tc>
          <w:tcPr>
            <w:tcW w:w="638" w:type="dxa"/>
            <w:vAlign w:val="center"/>
          </w:tcPr>
          <w:p w:rsidR="00745B7E" w:rsidRPr="00D70AA2" w:rsidRDefault="009B35FA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745B7E" w:rsidRPr="00D70AA2" w:rsidRDefault="005F02A1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65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стоимение.</w:t>
            </w:r>
          </w:p>
        </w:tc>
        <w:tc>
          <w:tcPr>
            <w:tcW w:w="638" w:type="dxa"/>
            <w:vAlign w:val="center"/>
          </w:tcPr>
          <w:p w:rsidR="00745B7E" w:rsidRPr="00D70AA2" w:rsidRDefault="009B35FA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5F02A1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49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66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Правописание местоимений.</w:t>
            </w:r>
          </w:p>
        </w:tc>
        <w:tc>
          <w:tcPr>
            <w:tcW w:w="638" w:type="dxa"/>
            <w:vAlign w:val="center"/>
          </w:tcPr>
          <w:p w:rsidR="00745B7E" w:rsidRPr="00D70AA2" w:rsidRDefault="009B35FA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745B7E" w:rsidRPr="00D70AA2" w:rsidRDefault="005F02A1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67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лагол и его формы: причасти, деепричастие.</w:t>
            </w:r>
          </w:p>
        </w:tc>
        <w:tc>
          <w:tcPr>
            <w:tcW w:w="638" w:type="dxa"/>
            <w:vAlign w:val="center"/>
          </w:tcPr>
          <w:p w:rsidR="00745B7E" w:rsidRPr="00D70AA2" w:rsidRDefault="009B35FA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B62D0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50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68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авописание глагола и его форм.</w:t>
            </w:r>
          </w:p>
        </w:tc>
        <w:tc>
          <w:tcPr>
            <w:tcW w:w="638" w:type="dxa"/>
            <w:vAlign w:val="center"/>
          </w:tcPr>
          <w:p w:rsidR="00745B7E" w:rsidRPr="00D70AA2" w:rsidRDefault="009B35FA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745B7E" w:rsidRPr="00D70AA2" w:rsidRDefault="00B62D0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69-70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речие. </w:t>
            </w:r>
          </w:p>
        </w:tc>
        <w:tc>
          <w:tcPr>
            <w:tcW w:w="638" w:type="dxa"/>
            <w:vAlign w:val="center"/>
          </w:tcPr>
          <w:p w:rsidR="00745B7E" w:rsidRPr="00D70AA2" w:rsidRDefault="009B35FA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5F02A1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51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71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авописание наречий.</w:t>
            </w:r>
          </w:p>
        </w:tc>
        <w:tc>
          <w:tcPr>
            <w:tcW w:w="638" w:type="dxa"/>
            <w:vAlign w:val="center"/>
          </w:tcPr>
          <w:p w:rsidR="00745B7E" w:rsidRPr="00D70AA2" w:rsidRDefault="009B35FA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745B7E" w:rsidRPr="00D70AA2" w:rsidRDefault="005F02A1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72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ова категории состояния.</w:t>
            </w:r>
          </w:p>
        </w:tc>
        <w:tc>
          <w:tcPr>
            <w:tcW w:w="638" w:type="dxa"/>
            <w:vAlign w:val="center"/>
          </w:tcPr>
          <w:p w:rsidR="00745B7E" w:rsidRPr="00D70AA2" w:rsidRDefault="009B35FA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D70AA2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52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73</w:t>
            </w:r>
            <w:r w:rsid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-74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9B35FA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авописание самостоятельных частей речи.</w:t>
            </w:r>
          </w:p>
        </w:tc>
        <w:tc>
          <w:tcPr>
            <w:tcW w:w="638" w:type="dxa"/>
            <w:vAlign w:val="center"/>
          </w:tcPr>
          <w:p w:rsidR="00745B7E" w:rsidRPr="00D70AA2" w:rsidRDefault="009B35FA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center"/>
          </w:tcPr>
          <w:p w:rsidR="00745B7E" w:rsidRPr="00D70AA2" w:rsidRDefault="00B62D0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53-54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75</w:t>
            </w:r>
            <w:r w:rsid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-76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ужебные части речи.</w:t>
            </w:r>
          </w:p>
        </w:tc>
        <w:tc>
          <w:tcPr>
            <w:tcW w:w="638" w:type="dxa"/>
            <w:vAlign w:val="center"/>
          </w:tcPr>
          <w:p w:rsidR="00745B7E" w:rsidRPr="00D70AA2" w:rsidRDefault="009B35FA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5F02A1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55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77</w:t>
            </w:r>
            <w:r w:rsid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-78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авописание служебных частей речи.</w:t>
            </w:r>
          </w:p>
        </w:tc>
        <w:tc>
          <w:tcPr>
            <w:tcW w:w="638" w:type="dxa"/>
            <w:vAlign w:val="center"/>
          </w:tcPr>
          <w:p w:rsidR="00745B7E" w:rsidRPr="00D70AA2" w:rsidRDefault="009B35FA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D70AA2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56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79</w:t>
            </w:r>
            <w:r w:rsid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-81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267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материала по теме «Морфология и орфогр</w:t>
            </w: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ия».</w:t>
            </w:r>
          </w:p>
        </w:tc>
        <w:tc>
          <w:tcPr>
            <w:tcW w:w="638" w:type="dxa"/>
            <w:vAlign w:val="center"/>
          </w:tcPr>
          <w:p w:rsidR="00745B7E" w:rsidRPr="00D70AA2" w:rsidRDefault="009B35FA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5F02A1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57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BE46D4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8</w:t>
            </w:r>
            <w:r w:rsid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-83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общение материала по теме «Морфология и орфогр</w:t>
            </w: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ия».</w:t>
            </w:r>
          </w:p>
        </w:tc>
        <w:tc>
          <w:tcPr>
            <w:tcW w:w="638" w:type="dxa"/>
            <w:vAlign w:val="center"/>
          </w:tcPr>
          <w:p w:rsidR="00745B7E" w:rsidRPr="00D70AA2" w:rsidRDefault="009B35FA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5F02A1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58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550958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8</w:t>
            </w:r>
            <w:r w:rsid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Синтаксис и пунктуация</w:t>
            </w:r>
          </w:p>
        </w:tc>
        <w:tc>
          <w:tcPr>
            <w:tcW w:w="638" w:type="dxa"/>
            <w:vAlign w:val="center"/>
          </w:tcPr>
          <w:p w:rsidR="00745B7E" w:rsidRPr="00D70AA2" w:rsidRDefault="003B1316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638" w:type="dxa"/>
            <w:vAlign w:val="center"/>
          </w:tcPr>
          <w:p w:rsidR="00745B7E" w:rsidRPr="00D70AA2" w:rsidRDefault="00CB0BEB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унктуация. Синтаксис. Основные единицы синтаксиса.</w:t>
            </w:r>
          </w:p>
        </w:tc>
        <w:tc>
          <w:tcPr>
            <w:tcW w:w="638" w:type="dxa"/>
            <w:vAlign w:val="center"/>
          </w:tcPr>
          <w:p w:rsidR="00745B7E" w:rsidRPr="00D70AA2" w:rsidRDefault="009B35FA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59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550958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8</w:t>
            </w:r>
            <w:r w:rsid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овосочетание. Строение словосочетания.</w:t>
            </w:r>
          </w:p>
        </w:tc>
        <w:tc>
          <w:tcPr>
            <w:tcW w:w="638" w:type="dxa"/>
            <w:vAlign w:val="center"/>
          </w:tcPr>
          <w:p w:rsidR="00745B7E" w:rsidRPr="00D70AA2" w:rsidRDefault="009B35FA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60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550958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8</w:t>
            </w:r>
            <w:r w:rsid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иды связи в словосочетаниях.</w:t>
            </w:r>
          </w:p>
        </w:tc>
        <w:tc>
          <w:tcPr>
            <w:tcW w:w="638" w:type="dxa"/>
            <w:vAlign w:val="center"/>
          </w:tcPr>
          <w:p w:rsidR="00745B7E" w:rsidRPr="00D70AA2" w:rsidRDefault="009B35FA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61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550958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8</w:t>
            </w:r>
            <w:r w:rsid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стое предложение.</w:t>
            </w:r>
          </w:p>
        </w:tc>
        <w:tc>
          <w:tcPr>
            <w:tcW w:w="638" w:type="dxa"/>
            <w:vAlign w:val="center"/>
          </w:tcPr>
          <w:p w:rsidR="00745B7E" w:rsidRPr="00D70AA2" w:rsidRDefault="009B35FA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62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550958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8</w:t>
            </w:r>
            <w:r w:rsid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ложненное простое предложение.</w:t>
            </w:r>
          </w:p>
        </w:tc>
        <w:tc>
          <w:tcPr>
            <w:tcW w:w="638" w:type="dxa"/>
            <w:vAlign w:val="center"/>
          </w:tcPr>
          <w:p w:rsidR="00745B7E" w:rsidRPr="00D70AA2" w:rsidRDefault="009B35FA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63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550958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8</w:t>
            </w:r>
            <w:r w:rsid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83EC3" w:rsidRPr="00D70AA2" w:rsidTr="000E0026">
        <w:trPr>
          <w:trHeight w:val="425"/>
        </w:trPr>
        <w:tc>
          <w:tcPr>
            <w:tcW w:w="6345" w:type="dxa"/>
            <w:vAlign w:val="center"/>
          </w:tcPr>
          <w:p w:rsidR="00083EC3" w:rsidRPr="00D70AA2" w:rsidRDefault="00083EC3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едложения с однородными членами.</w:t>
            </w:r>
          </w:p>
        </w:tc>
        <w:tc>
          <w:tcPr>
            <w:tcW w:w="638" w:type="dxa"/>
            <w:vAlign w:val="center"/>
          </w:tcPr>
          <w:p w:rsidR="00083EC3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083EC3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3EC3" w:rsidRPr="00D70AA2" w:rsidRDefault="000E0026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347" w:type="dxa"/>
            <w:vAlign w:val="center"/>
          </w:tcPr>
          <w:p w:rsidR="00083EC3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083EC3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3EC3" w:rsidRPr="00D70AA2" w:rsidRDefault="00D70AA2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90-91</w:t>
            </w:r>
          </w:p>
        </w:tc>
        <w:tc>
          <w:tcPr>
            <w:tcW w:w="1488" w:type="dxa"/>
            <w:vAlign w:val="center"/>
          </w:tcPr>
          <w:p w:rsidR="00083EC3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83EC3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едложения с обособленными и уточняющими членами.</w:t>
            </w:r>
          </w:p>
        </w:tc>
        <w:tc>
          <w:tcPr>
            <w:tcW w:w="638" w:type="dxa"/>
            <w:vAlign w:val="center"/>
          </w:tcPr>
          <w:p w:rsidR="00745B7E" w:rsidRPr="00D70AA2" w:rsidRDefault="009B35FA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64-65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550958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83EC3" w:rsidRPr="00D70AA2" w:rsidTr="000E0026">
        <w:trPr>
          <w:trHeight w:val="425"/>
        </w:trPr>
        <w:tc>
          <w:tcPr>
            <w:tcW w:w="6345" w:type="dxa"/>
            <w:vAlign w:val="center"/>
          </w:tcPr>
          <w:p w:rsidR="00083EC3" w:rsidRPr="00D70AA2" w:rsidRDefault="00083EC3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особление определений.</w:t>
            </w:r>
          </w:p>
        </w:tc>
        <w:tc>
          <w:tcPr>
            <w:tcW w:w="638" w:type="dxa"/>
            <w:vAlign w:val="center"/>
          </w:tcPr>
          <w:p w:rsidR="00083EC3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083EC3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3EC3" w:rsidRPr="00D70AA2" w:rsidRDefault="000E0026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347" w:type="dxa"/>
            <w:vAlign w:val="center"/>
          </w:tcPr>
          <w:p w:rsidR="00083EC3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083EC3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3EC3" w:rsidRPr="00D70AA2" w:rsidRDefault="00550958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9</w:t>
            </w:r>
            <w:r w:rsid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-93</w:t>
            </w:r>
          </w:p>
        </w:tc>
        <w:tc>
          <w:tcPr>
            <w:tcW w:w="1488" w:type="dxa"/>
            <w:vAlign w:val="center"/>
          </w:tcPr>
          <w:p w:rsidR="00083EC3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83EC3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83EC3" w:rsidRPr="00D70AA2" w:rsidTr="000E0026">
        <w:trPr>
          <w:trHeight w:val="425"/>
        </w:trPr>
        <w:tc>
          <w:tcPr>
            <w:tcW w:w="6345" w:type="dxa"/>
            <w:vAlign w:val="center"/>
          </w:tcPr>
          <w:p w:rsidR="00083EC3" w:rsidRPr="00D70AA2" w:rsidRDefault="00083EC3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особление приложения и дополнения.</w:t>
            </w:r>
          </w:p>
        </w:tc>
        <w:tc>
          <w:tcPr>
            <w:tcW w:w="638" w:type="dxa"/>
            <w:vAlign w:val="center"/>
          </w:tcPr>
          <w:p w:rsidR="00083EC3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083EC3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83EC3" w:rsidRPr="00D70AA2" w:rsidRDefault="000E0026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347" w:type="dxa"/>
            <w:vAlign w:val="center"/>
          </w:tcPr>
          <w:p w:rsidR="00083EC3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083EC3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3EC3" w:rsidRPr="00D70AA2" w:rsidRDefault="00550958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9</w:t>
            </w:r>
            <w:r w:rsid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488" w:type="dxa"/>
            <w:vAlign w:val="center"/>
          </w:tcPr>
          <w:p w:rsidR="00083EC3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83EC3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83EC3" w:rsidRPr="00D70AA2" w:rsidTr="000E0026">
        <w:trPr>
          <w:trHeight w:val="425"/>
        </w:trPr>
        <w:tc>
          <w:tcPr>
            <w:tcW w:w="6345" w:type="dxa"/>
            <w:vAlign w:val="center"/>
          </w:tcPr>
          <w:p w:rsidR="00083EC3" w:rsidRPr="00D70AA2" w:rsidRDefault="00083EC3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особление обстоятельств.</w:t>
            </w:r>
          </w:p>
        </w:tc>
        <w:tc>
          <w:tcPr>
            <w:tcW w:w="638" w:type="dxa"/>
            <w:vAlign w:val="center"/>
          </w:tcPr>
          <w:p w:rsidR="00083EC3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083EC3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83EC3" w:rsidRPr="00D70AA2" w:rsidRDefault="000E0026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347" w:type="dxa"/>
            <w:vAlign w:val="center"/>
          </w:tcPr>
          <w:p w:rsidR="00083EC3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083EC3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3EC3" w:rsidRPr="00D70AA2" w:rsidRDefault="00550958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9</w:t>
            </w:r>
            <w:r w:rsid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488" w:type="dxa"/>
            <w:vAlign w:val="center"/>
          </w:tcPr>
          <w:p w:rsidR="00083EC3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83EC3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83EC3" w:rsidRPr="00D70AA2" w:rsidTr="000E0026">
        <w:trPr>
          <w:trHeight w:val="425"/>
        </w:trPr>
        <w:tc>
          <w:tcPr>
            <w:tcW w:w="6345" w:type="dxa"/>
            <w:vAlign w:val="center"/>
          </w:tcPr>
          <w:p w:rsidR="00083EC3" w:rsidRPr="00D70AA2" w:rsidRDefault="00083EC3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точняющие обстоятельства.</w:t>
            </w:r>
          </w:p>
        </w:tc>
        <w:tc>
          <w:tcPr>
            <w:tcW w:w="638" w:type="dxa"/>
            <w:vAlign w:val="center"/>
          </w:tcPr>
          <w:p w:rsidR="00083EC3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:rsidR="00083EC3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83EC3" w:rsidRPr="00D70AA2" w:rsidRDefault="000E0026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347" w:type="dxa"/>
            <w:vAlign w:val="center"/>
          </w:tcPr>
          <w:p w:rsidR="00083EC3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083EC3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3EC3" w:rsidRPr="00D70AA2" w:rsidRDefault="00550958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9</w:t>
            </w:r>
            <w:r w:rsid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488" w:type="dxa"/>
            <w:vAlign w:val="center"/>
          </w:tcPr>
          <w:p w:rsidR="00083EC3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83EC3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Сравнительный оборот в предложениях.</w:t>
            </w:r>
          </w:p>
        </w:tc>
        <w:tc>
          <w:tcPr>
            <w:tcW w:w="638" w:type="dxa"/>
            <w:vAlign w:val="center"/>
          </w:tcPr>
          <w:p w:rsidR="00745B7E" w:rsidRPr="00D70AA2" w:rsidRDefault="009B35FA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66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550958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9</w:t>
            </w:r>
            <w:r w:rsid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водные слова и предложения.</w:t>
            </w:r>
          </w:p>
        </w:tc>
        <w:tc>
          <w:tcPr>
            <w:tcW w:w="638" w:type="dxa"/>
            <w:vAlign w:val="center"/>
          </w:tcPr>
          <w:p w:rsidR="00745B7E" w:rsidRPr="00D70AA2" w:rsidRDefault="009B35FA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67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550958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9</w:t>
            </w:r>
            <w:r w:rsid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особы передачи чужой речи.</w:t>
            </w:r>
          </w:p>
        </w:tc>
        <w:tc>
          <w:tcPr>
            <w:tcW w:w="638" w:type="dxa"/>
            <w:vAlign w:val="center"/>
          </w:tcPr>
          <w:p w:rsidR="00745B7E" w:rsidRPr="00D70AA2" w:rsidRDefault="009B35FA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68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550958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9</w:t>
            </w:r>
            <w:r w:rsid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и препинания при цитатах.</w:t>
            </w:r>
          </w:p>
        </w:tc>
        <w:tc>
          <w:tcPr>
            <w:tcW w:w="638" w:type="dxa"/>
            <w:vAlign w:val="center"/>
          </w:tcPr>
          <w:p w:rsidR="00745B7E" w:rsidRPr="00D70AA2" w:rsidRDefault="009B35FA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69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D70AA2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ожное предложение. Сложносочиненное предложение</w:t>
            </w:r>
          </w:p>
        </w:tc>
        <w:tc>
          <w:tcPr>
            <w:tcW w:w="638" w:type="dxa"/>
            <w:vAlign w:val="center"/>
          </w:tcPr>
          <w:p w:rsidR="00745B7E" w:rsidRPr="00D70AA2" w:rsidRDefault="009B35FA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70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D70AA2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01-102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и препинания в сложносочинённом предложении.</w:t>
            </w:r>
          </w:p>
        </w:tc>
        <w:tc>
          <w:tcPr>
            <w:tcW w:w="638" w:type="dxa"/>
            <w:vAlign w:val="center"/>
          </w:tcPr>
          <w:p w:rsidR="00745B7E" w:rsidRPr="00D70AA2" w:rsidRDefault="009B35FA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71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550958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0</w:t>
            </w:r>
            <w:r w:rsid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ожноподчиненное предложение.</w:t>
            </w:r>
          </w:p>
        </w:tc>
        <w:tc>
          <w:tcPr>
            <w:tcW w:w="638" w:type="dxa"/>
            <w:vAlign w:val="center"/>
          </w:tcPr>
          <w:p w:rsidR="00745B7E" w:rsidRPr="00D70AA2" w:rsidRDefault="009B35FA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72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550958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0</w:t>
            </w:r>
            <w:r w:rsid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ожноподчинённое предложение с несколькими прид</w:t>
            </w: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очными.</w:t>
            </w:r>
          </w:p>
        </w:tc>
        <w:tc>
          <w:tcPr>
            <w:tcW w:w="638" w:type="dxa"/>
            <w:vAlign w:val="center"/>
          </w:tcPr>
          <w:p w:rsidR="00745B7E" w:rsidRPr="00D70AA2" w:rsidRDefault="009B35FA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73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550958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0</w:t>
            </w:r>
            <w:r w:rsid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5-106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иды подчинения в сложноподчинённых предложениях.</w:t>
            </w:r>
          </w:p>
        </w:tc>
        <w:tc>
          <w:tcPr>
            <w:tcW w:w="638" w:type="dxa"/>
            <w:vAlign w:val="center"/>
          </w:tcPr>
          <w:p w:rsidR="00745B7E" w:rsidRPr="00D70AA2" w:rsidRDefault="009B35FA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74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550958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0</w:t>
            </w:r>
            <w:r w:rsid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ессоюзное сложное предложение.</w:t>
            </w:r>
          </w:p>
        </w:tc>
        <w:tc>
          <w:tcPr>
            <w:tcW w:w="638" w:type="dxa"/>
            <w:vAlign w:val="center"/>
          </w:tcPr>
          <w:p w:rsidR="00745B7E" w:rsidRPr="00D70AA2" w:rsidRDefault="009B35FA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75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1A0639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0</w:t>
            </w:r>
            <w:r w:rsid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8-109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ки препинания в сложном предложении с разными в</w:t>
            </w: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ми связи.</w:t>
            </w:r>
          </w:p>
        </w:tc>
        <w:tc>
          <w:tcPr>
            <w:tcW w:w="638" w:type="dxa"/>
            <w:vAlign w:val="center"/>
          </w:tcPr>
          <w:p w:rsidR="00745B7E" w:rsidRPr="00D70AA2" w:rsidRDefault="009B35FA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76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1A0639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</w:t>
            </w:r>
            <w:r w:rsid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0-111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репление материала по теме «Синтаксис, пунктуация».</w:t>
            </w:r>
          </w:p>
        </w:tc>
        <w:tc>
          <w:tcPr>
            <w:tcW w:w="638" w:type="dxa"/>
            <w:vAlign w:val="center"/>
          </w:tcPr>
          <w:p w:rsidR="00745B7E" w:rsidRPr="00D70AA2" w:rsidRDefault="009B35FA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77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1A0639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1</w:t>
            </w:r>
            <w:r w:rsid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-113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45B7E" w:rsidRPr="00D70AA2" w:rsidTr="000E0026">
        <w:trPr>
          <w:trHeight w:val="425"/>
        </w:trPr>
        <w:tc>
          <w:tcPr>
            <w:tcW w:w="6345" w:type="dxa"/>
            <w:vAlign w:val="center"/>
          </w:tcPr>
          <w:p w:rsidR="00745B7E" w:rsidRPr="00D70AA2" w:rsidRDefault="00745B7E" w:rsidP="00D3412A">
            <w:pPr>
              <w:widowControl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общение материала по теме «Синтаксис, пунктуация».</w:t>
            </w:r>
          </w:p>
        </w:tc>
        <w:tc>
          <w:tcPr>
            <w:tcW w:w="638" w:type="dxa"/>
            <w:vAlign w:val="center"/>
          </w:tcPr>
          <w:p w:rsidR="00745B7E" w:rsidRPr="00D70AA2" w:rsidRDefault="009B35FA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5B7E" w:rsidRPr="00D70AA2" w:rsidRDefault="00083EC3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78</w:t>
            </w: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B7E" w:rsidRPr="00D70AA2" w:rsidRDefault="001A0639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1</w:t>
            </w:r>
            <w:r w:rsidR="00D70A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745B7E" w:rsidRPr="00D70AA2" w:rsidRDefault="00745B7E" w:rsidP="00745B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102B67" w:rsidRPr="00D70AA2" w:rsidRDefault="00102B67">
      <w:pPr>
        <w:rPr>
          <w:color w:val="0D0D0D" w:themeColor="text1" w:themeTint="F2"/>
        </w:rPr>
      </w:pPr>
    </w:p>
    <w:sectPr w:rsidR="00102B67" w:rsidRPr="00D70AA2" w:rsidSect="00CD29DA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D29DA"/>
    <w:rsid w:val="00037ED1"/>
    <w:rsid w:val="00083EC3"/>
    <w:rsid w:val="000E0026"/>
    <w:rsid w:val="00102B67"/>
    <w:rsid w:val="001A0639"/>
    <w:rsid w:val="002364CD"/>
    <w:rsid w:val="00247FAB"/>
    <w:rsid w:val="002B618E"/>
    <w:rsid w:val="003A41C3"/>
    <w:rsid w:val="003A61A0"/>
    <w:rsid w:val="003B1316"/>
    <w:rsid w:val="003B5404"/>
    <w:rsid w:val="003D56D5"/>
    <w:rsid w:val="00443AC2"/>
    <w:rsid w:val="00550958"/>
    <w:rsid w:val="005A0D03"/>
    <w:rsid w:val="005F02A1"/>
    <w:rsid w:val="00707F60"/>
    <w:rsid w:val="00745B7E"/>
    <w:rsid w:val="007C394C"/>
    <w:rsid w:val="007E7841"/>
    <w:rsid w:val="00824AC3"/>
    <w:rsid w:val="0084323F"/>
    <w:rsid w:val="00867DD0"/>
    <w:rsid w:val="00942B9C"/>
    <w:rsid w:val="00957D25"/>
    <w:rsid w:val="009844AF"/>
    <w:rsid w:val="00997FFD"/>
    <w:rsid w:val="009B35FA"/>
    <w:rsid w:val="00B62D04"/>
    <w:rsid w:val="00BE46D4"/>
    <w:rsid w:val="00CB0BEB"/>
    <w:rsid w:val="00CD29DA"/>
    <w:rsid w:val="00D3412A"/>
    <w:rsid w:val="00D70AA2"/>
    <w:rsid w:val="00DD27D0"/>
    <w:rsid w:val="00E0092D"/>
    <w:rsid w:val="00E4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5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A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A1200-EE15-41E8-BD3B-06111E24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8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8-03-22T12:15:00Z</dcterms:created>
  <dcterms:modified xsi:type="dcterms:W3CDTF">2018-07-15T12:03:00Z</dcterms:modified>
</cp:coreProperties>
</file>